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79"/>
        <w:gridCol w:w="4763"/>
        <w:gridCol w:w="1760"/>
        <w:gridCol w:w="4176"/>
      </w:tblGrid>
      <w:tr w:rsidR="00D35B7D" w:rsidRPr="00E26E90" w:rsidTr="000A32ED">
        <w:trPr>
          <w:cantSplit/>
          <w:trHeight w:val="1741"/>
        </w:trPr>
        <w:tc>
          <w:tcPr>
            <w:tcW w:w="5000" w:type="pct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tbl>
            <w:tblPr>
              <w:tblW w:w="11405" w:type="dxa"/>
              <w:tblLook w:val="01E0" w:firstRow="1" w:lastRow="1" w:firstColumn="1" w:lastColumn="1" w:noHBand="0" w:noVBand="0"/>
            </w:tblPr>
            <w:tblGrid>
              <w:gridCol w:w="11405"/>
            </w:tblGrid>
            <w:tr w:rsidR="00D35B7D" w:rsidRPr="00117B82" w:rsidTr="000A32ED">
              <w:trPr>
                <w:trHeight w:val="1665"/>
              </w:trPr>
              <w:tc>
                <w:tcPr>
                  <w:tcW w:w="11405" w:type="dxa"/>
                  <w:shd w:val="clear" w:color="auto" w:fill="auto"/>
                  <w:vAlign w:val="center"/>
                </w:tcPr>
                <w:p w:rsidR="00D35B7D" w:rsidRPr="00117B82" w:rsidRDefault="00D35B7D" w:rsidP="00110F65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sz w:val="8"/>
                      <w:szCs w:val="8"/>
                    </w:rPr>
                  </w:pPr>
                  <w:bookmarkStart w:id="0" w:name="_GoBack"/>
                  <w:bookmarkEnd w:id="0"/>
                </w:p>
                <w:p w:rsidR="00D35B7D" w:rsidRPr="0050569E" w:rsidRDefault="003233BD" w:rsidP="00110F65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365F91"/>
                      <w:sz w:val="16"/>
                      <w:szCs w:val="16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2.6pt;height:75pt;mso-position-vertical:absolute">
                        <v:imagedata r:id="rId9" o:title="gba-logo-small"/>
                      </v:shape>
                    </w:pict>
                  </w:r>
                </w:p>
                <w:p w:rsidR="00D35B7D" w:rsidRDefault="00D35B7D" w:rsidP="00110F65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1F497D"/>
                      <w:sz w:val="16"/>
                      <w:szCs w:val="16"/>
                    </w:rPr>
                  </w:pPr>
                  <w:r>
                    <w:rPr>
                      <w:b/>
                      <w:color w:val="1F497D"/>
                      <w:sz w:val="16"/>
                      <w:szCs w:val="16"/>
                    </w:rPr>
                    <w:t>1 Martin Luther King, Jr. Drive</w:t>
                  </w:r>
                  <w:r w:rsidRPr="0050569E">
                    <w:rPr>
                      <w:b/>
                      <w:color w:val="1F497D"/>
                      <w:sz w:val="16"/>
                      <w:szCs w:val="16"/>
                    </w:rPr>
                    <w:t>, Atlanta, GA 30334 (404) 656-</w:t>
                  </w:r>
                  <w:r>
                    <w:rPr>
                      <w:b/>
                      <w:color w:val="1F497D"/>
                      <w:sz w:val="16"/>
                      <w:szCs w:val="16"/>
                    </w:rPr>
                    <w:t>3253</w:t>
                  </w:r>
                  <w:r w:rsidRPr="0050569E">
                    <w:rPr>
                      <w:b/>
                      <w:color w:val="1F497D"/>
                      <w:sz w:val="16"/>
                      <w:szCs w:val="16"/>
                    </w:rPr>
                    <w:t xml:space="preserve"> Fax: (404) 65</w:t>
                  </w:r>
                  <w:r>
                    <w:rPr>
                      <w:b/>
                      <w:color w:val="1F497D"/>
                      <w:sz w:val="16"/>
                      <w:szCs w:val="16"/>
                    </w:rPr>
                    <w:t>7</w:t>
                  </w:r>
                  <w:r w:rsidRPr="0050569E">
                    <w:rPr>
                      <w:b/>
                      <w:color w:val="1F497D"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color w:val="1F497D"/>
                      <w:sz w:val="16"/>
                      <w:szCs w:val="16"/>
                    </w:rPr>
                    <w:t>1166</w:t>
                  </w:r>
                </w:p>
                <w:p w:rsidR="00D35B7D" w:rsidRPr="00DB1C01" w:rsidRDefault="00D35B7D" w:rsidP="00110F65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color w:val="1F497D"/>
                      <w:sz w:val="19"/>
                      <w:szCs w:val="19"/>
                    </w:rPr>
                  </w:pPr>
                  <w:r w:rsidRPr="00DB1C01">
                    <w:rPr>
                      <w:b/>
                      <w:color w:val="1F497D"/>
                      <w:sz w:val="19"/>
                      <w:szCs w:val="19"/>
                    </w:rPr>
                    <w:t xml:space="preserve">Please submit this form to:  </w:t>
                  </w:r>
                  <w:hyperlink r:id="rId10" w:history="1">
                    <w:r w:rsidRPr="00854E6D">
                      <w:rPr>
                        <w:rStyle w:val="Hyperlink"/>
                        <w:b/>
                        <w:sz w:val="19"/>
                        <w:szCs w:val="19"/>
                      </w:rPr>
                      <w:t>GBASpaceManagement@gba.ga.gov</w:t>
                    </w:r>
                  </w:hyperlink>
                </w:p>
                <w:p w:rsidR="00D35B7D" w:rsidRDefault="00D35B7D" w:rsidP="00110F65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C0899">
                    <w:rPr>
                      <w:b/>
                      <w:sz w:val="24"/>
                      <w:szCs w:val="24"/>
                    </w:rPr>
                    <w:t>GEORGIA BUILDING AUTHORITY</w:t>
                  </w:r>
                </w:p>
                <w:p w:rsidR="00D35B7D" w:rsidRPr="00DA3E92" w:rsidRDefault="00D35B7D" w:rsidP="00110F65">
                  <w:pPr>
                    <w:tabs>
                      <w:tab w:val="left" w:pos="285"/>
                      <w:tab w:val="left" w:pos="660"/>
                      <w:tab w:val="center" w:pos="5697"/>
                    </w:tabs>
                    <w:spacing w:after="1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A3E92">
                    <w:rPr>
                      <w:b/>
                      <w:sz w:val="32"/>
                      <w:szCs w:val="32"/>
                    </w:rPr>
                    <w:t>SPACE ACTION FORM</w:t>
                  </w:r>
                </w:p>
              </w:tc>
            </w:tr>
          </w:tbl>
          <w:p w:rsidR="00D35B7D" w:rsidRPr="000E5A23" w:rsidRDefault="00D35B7D" w:rsidP="00110F65">
            <w:pPr>
              <w:tabs>
                <w:tab w:val="left" w:pos="285"/>
                <w:tab w:val="left" w:pos="660"/>
                <w:tab w:val="center" w:pos="5697"/>
              </w:tabs>
              <w:rPr>
                <w:b/>
              </w:rPr>
            </w:pPr>
          </w:p>
        </w:tc>
      </w:tr>
      <w:tr w:rsidR="00D35B7D" w:rsidRPr="005A5F39" w:rsidTr="000A32ED">
        <w:trPr>
          <w:trHeight w:val="1995"/>
        </w:trPr>
        <w:tc>
          <w:tcPr>
            <w:tcW w:w="337" w:type="pct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nil"/>
            </w:tcBorders>
          </w:tcPr>
          <w:p w:rsidR="00D35B7D" w:rsidRDefault="00D35B7D" w:rsidP="00110F65">
            <w:pPr>
              <w:rPr>
                <w:b/>
              </w:rPr>
            </w:pPr>
          </w:p>
          <w:p w:rsidR="00D35B7D" w:rsidRDefault="00D35B7D" w:rsidP="00110F65">
            <w:pPr>
              <w:ind w:left="972" w:hanging="972"/>
              <w:rPr>
                <w:b/>
                <w:sz w:val="22"/>
                <w:szCs w:val="22"/>
              </w:rPr>
            </w:pPr>
          </w:p>
          <w:p w:rsidR="00D35B7D" w:rsidRPr="00AF4F21" w:rsidRDefault="00D35B7D" w:rsidP="00110F65">
            <w:pPr>
              <w:ind w:left="972" w:hanging="972"/>
              <w:rPr>
                <w:b/>
                <w:u w:color="0000FF"/>
              </w:rPr>
            </w:pPr>
          </w:p>
        </w:tc>
        <w:tc>
          <w:tcPr>
            <w:tcW w:w="283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35B7D" w:rsidRPr="00525741" w:rsidRDefault="00D35B7D" w:rsidP="00110F65">
            <w:pPr>
              <w:pStyle w:val="Heading3"/>
              <w:jc w:val="both"/>
              <w:rPr>
                <w:sz w:val="8"/>
                <w:szCs w:val="8"/>
              </w:rPr>
            </w:pPr>
          </w:p>
          <w:p w:rsidR="00D35B7D" w:rsidRPr="00F46E73" w:rsidRDefault="00D35B7D" w:rsidP="00110F65">
            <w:pPr>
              <w:pStyle w:val="Heading3"/>
              <w:spacing w:before="6"/>
              <w:jc w:val="both"/>
              <w:rPr>
                <w:sz w:val="20"/>
              </w:rPr>
            </w:pPr>
            <w:r w:rsidRPr="00F46E73">
              <w:rPr>
                <w:sz w:val="20"/>
              </w:rPr>
              <w:t>Date:</w:t>
            </w:r>
            <w:r>
              <w:rPr>
                <w:sz w:val="20"/>
              </w:rPr>
              <w:t xml:space="preserve"> </w:t>
            </w:r>
            <w:r w:rsidRPr="00F46E73">
              <w:rPr>
                <w:sz w:val="20"/>
              </w:rPr>
              <w:t xml:space="preserve"> </w:t>
            </w:r>
            <w:bookmarkStart w:id="1" w:name="Text39"/>
            <w:r w:rsidRPr="001A2106">
              <w:rPr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Pr="001A2106">
              <w:rPr>
                <w:sz w:val="20"/>
                <w:u w:val="single"/>
              </w:rPr>
              <w:instrText xml:space="preserve"> FORMTEXT </w:instrText>
            </w:r>
            <w:r w:rsidRPr="001A2106">
              <w:rPr>
                <w:sz w:val="20"/>
                <w:u w:val="single"/>
              </w:rPr>
            </w:r>
            <w:r w:rsidRPr="001A2106">
              <w:rPr>
                <w:sz w:val="20"/>
                <w:u w:val="single"/>
              </w:rPr>
              <w:fldChar w:fldCharType="separate"/>
            </w:r>
            <w:r w:rsidRPr="001A2106">
              <w:rPr>
                <w:noProof/>
                <w:sz w:val="20"/>
                <w:u w:val="single"/>
              </w:rPr>
              <w:t>___________________________</w:t>
            </w:r>
            <w:r w:rsidRPr="001A2106">
              <w:rPr>
                <w:sz w:val="20"/>
                <w:u w:val="single"/>
              </w:rPr>
              <w:fldChar w:fldCharType="end"/>
            </w:r>
            <w:bookmarkEnd w:id="1"/>
            <w:r w:rsidRPr="00F46E73">
              <w:rPr>
                <w:sz w:val="20"/>
              </w:rPr>
              <w:tab/>
              <w:t xml:space="preserve">                                                                   </w:t>
            </w:r>
          </w:p>
          <w:p w:rsidR="00D35B7D" w:rsidRDefault="00D35B7D" w:rsidP="00110F65">
            <w:pPr>
              <w:pStyle w:val="Heading3"/>
              <w:tabs>
                <w:tab w:val="left" w:pos="695"/>
              </w:tabs>
              <w:jc w:val="center"/>
              <w:rPr>
                <w:sz w:val="20"/>
              </w:rPr>
            </w:pPr>
          </w:p>
          <w:p w:rsidR="00D35B7D" w:rsidRPr="00F46E73" w:rsidRDefault="003233BD" w:rsidP="00110F65">
            <w:pPr>
              <w:pStyle w:val="Heading3"/>
              <w:tabs>
                <w:tab w:val="left" w:pos="695"/>
              </w:tabs>
              <w:spacing w:after="120"/>
              <w:rPr>
                <w:sz w:val="20"/>
              </w:rPr>
            </w:pPr>
            <w:r>
              <w:rPr>
                <w:noProof/>
              </w:rPr>
              <w:pict>
                <v:line id="Line 228" o:spid="_x0000_s1035" style="position:absolute;z-index:251661312;visibility:visible" from="117pt,106pt" to="117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hBDQIAACQ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"/>
              </w:pict>
            </w:r>
            <w:r w:rsidR="00D35B7D">
              <w:rPr>
                <w:sz w:val="20"/>
              </w:rPr>
              <w:t>GBA IGA</w:t>
            </w:r>
            <w:r w:rsidR="00D35B7D" w:rsidRPr="00F46E73">
              <w:rPr>
                <w:sz w:val="20"/>
              </w:rPr>
              <w:t xml:space="preserve"> SPACE ACTION</w:t>
            </w:r>
            <w:r w:rsidR="00D35B7D">
              <w:rPr>
                <w:sz w:val="20"/>
              </w:rPr>
              <w:t>:</w:t>
            </w:r>
          </w:p>
          <w:p w:rsidR="00D35B7D" w:rsidRPr="00F46E73" w:rsidRDefault="00D35B7D" w:rsidP="00110F65">
            <w:pPr>
              <w:tabs>
                <w:tab w:val="left" w:pos="2495"/>
              </w:tabs>
              <w:ind w:firstLine="335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F46E73">
              <w:t>New</w:t>
            </w:r>
            <w:r w:rsidRPr="00F46E73">
              <w:tab/>
            </w:r>
            <w:r w:rsidR="008D36F3" w:rsidRPr="00F46E73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6F3" w:rsidRPr="00F46E73">
              <w:instrText xml:space="preserve"> FORMCHECKBOX </w:instrText>
            </w:r>
            <w:r w:rsidR="008D36F3" w:rsidRPr="00F46E73">
              <w:fldChar w:fldCharType="end"/>
            </w:r>
            <w:r w:rsidR="008D36F3">
              <w:t>Amendment</w:t>
            </w:r>
          </w:p>
          <w:p w:rsidR="00D35B7D" w:rsidRDefault="00D35B7D" w:rsidP="00110F65">
            <w:pPr>
              <w:tabs>
                <w:tab w:val="left" w:pos="2495"/>
              </w:tabs>
              <w:ind w:firstLine="335"/>
            </w:pPr>
            <w:r w:rsidRPr="00F46E7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73">
              <w:instrText xml:space="preserve"> FORMCHECKBOX </w:instrText>
            </w:r>
            <w:r w:rsidRPr="00F46E73">
              <w:fldChar w:fldCharType="end"/>
            </w:r>
            <w:r w:rsidRPr="00F46E73">
              <w:t>Increase</w:t>
            </w:r>
            <w:r w:rsidR="008D36F3" w:rsidRPr="00F46E73">
              <w:tab/>
            </w:r>
            <w:r w:rsidR="008D36F3" w:rsidRPr="00F46E73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6F3" w:rsidRPr="00F46E73">
              <w:instrText xml:space="preserve"> FORMCHECKBOX </w:instrText>
            </w:r>
            <w:r w:rsidR="008D36F3" w:rsidRPr="00F46E73">
              <w:fldChar w:fldCharType="end"/>
            </w:r>
            <w:r w:rsidR="008D36F3" w:rsidRPr="00F46E73">
              <w:t>Renegotiation</w:t>
            </w:r>
          </w:p>
          <w:p w:rsidR="00D35B7D" w:rsidRDefault="00D35B7D" w:rsidP="008D36F3">
            <w:pPr>
              <w:tabs>
                <w:tab w:val="left" w:pos="2495"/>
              </w:tabs>
              <w:ind w:firstLine="335"/>
            </w:pPr>
            <w:r w:rsidRPr="00F46E73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Pr="00F46E73">
              <w:instrText xml:space="preserve"> FORMCHECKBOX </w:instrText>
            </w:r>
            <w:r w:rsidRPr="00F46E73">
              <w:fldChar w:fldCharType="end"/>
            </w:r>
            <w:bookmarkEnd w:id="2"/>
            <w:r w:rsidRPr="00F46E73">
              <w:t>Decrease</w:t>
            </w:r>
            <w:r w:rsidR="008D36F3" w:rsidRPr="00F46E73">
              <w:tab/>
            </w:r>
            <w:r w:rsidR="008D36F3" w:rsidRPr="00F46E73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D36F3" w:rsidRPr="00F46E73">
              <w:instrText xml:space="preserve"> FORMCHECKBOX </w:instrText>
            </w:r>
            <w:r w:rsidR="008D36F3" w:rsidRPr="00F46E73">
              <w:fldChar w:fldCharType="end"/>
            </w:r>
            <w:r w:rsidR="008D36F3">
              <w:t>GBA Estimate</w:t>
            </w:r>
          </w:p>
          <w:p w:rsidR="00D35B7D" w:rsidRPr="005315F8" w:rsidRDefault="00D35B7D" w:rsidP="008D36F3">
            <w:pPr>
              <w:tabs>
                <w:tab w:val="left" w:pos="2495"/>
              </w:tabs>
              <w:ind w:firstLine="335"/>
            </w:pPr>
            <w:r w:rsidRPr="00F46E73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73">
              <w:instrText xml:space="preserve"> FORMCHECKBOX </w:instrText>
            </w:r>
            <w:r w:rsidRPr="00F46E73">
              <w:fldChar w:fldCharType="end"/>
            </w:r>
            <w:r w:rsidRPr="00F46E73">
              <w:t>Cancellation</w:t>
            </w:r>
            <w:r w:rsidR="008D36F3" w:rsidRPr="00F46E73">
              <w:tab/>
            </w:r>
            <w:r w:rsidR="008D36F3" w:rsidRPr="00F46E73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6F3" w:rsidRPr="00F46E73">
              <w:instrText xml:space="preserve"> FORMCHECKBOX </w:instrText>
            </w:r>
            <w:r w:rsidR="008D36F3" w:rsidRPr="00F46E73">
              <w:fldChar w:fldCharType="end"/>
            </w:r>
            <w:r w:rsidR="008D36F3" w:rsidRPr="00F46E73">
              <w:t>Other:</w:t>
            </w:r>
            <w:r w:rsidR="008D36F3">
              <w:t xml:space="preserve">  </w:t>
            </w:r>
            <w:r w:rsidR="008D36F3" w:rsidRPr="00114439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8D36F3" w:rsidRPr="00114439">
              <w:rPr>
                <w:u w:val="single"/>
              </w:rPr>
              <w:instrText xml:space="preserve"> FORMTEXT </w:instrText>
            </w:r>
            <w:r w:rsidR="008D36F3" w:rsidRPr="00114439">
              <w:rPr>
                <w:u w:val="single"/>
              </w:rPr>
            </w:r>
            <w:r w:rsidR="008D36F3" w:rsidRPr="00114439">
              <w:rPr>
                <w:u w:val="single"/>
              </w:rPr>
              <w:fldChar w:fldCharType="separate"/>
            </w:r>
            <w:r w:rsidR="008D36F3" w:rsidRPr="00114439">
              <w:rPr>
                <w:noProof/>
                <w:u w:val="single"/>
              </w:rPr>
              <w:t>_______________________</w:t>
            </w:r>
            <w:r w:rsidR="008D36F3" w:rsidRPr="00114439">
              <w:rPr>
                <w:u w:val="single"/>
              </w:rPr>
              <w:fldChar w:fldCharType="end"/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D35B7D" w:rsidRPr="002C714B" w:rsidRDefault="00D35B7D" w:rsidP="00110F65">
            <w:pPr>
              <w:spacing w:line="280" w:lineRule="exact"/>
              <w:ind w:firstLine="605"/>
            </w:pPr>
            <w:r w:rsidRPr="002D04AB">
              <w:rPr>
                <w:b/>
              </w:rPr>
              <w:t>Fiscal Year:</w:t>
            </w:r>
            <w:r w:rsidRPr="00F46E73">
              <w:t xml:space="preserve"> </w:t>
            </w:r>
            <w:bookmarkStart w:id="3" w:name="Text40"/>
            <w: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________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_________</w:t>
            </w:r>
            <w:r>
              <w:rPr>
                <w:u w:val="single"/>
              </w:rPr>
              <w:fldChar w:fldCharType="end"/>
            </w:r>
            <w:bookmarkEnd w:id="3"/>
          </w:p>
          <w:p w:rsidR="00D35B7D" w:rsidRPr="00C56B02" w:rsidRDefault="00D35B7D" w:rsidP="00110F65">
            <w:pPr>
              <w:ind w:firstLine="605"/>
            </w:pPr>
          </w:p>
        </w:tc>
      </w:tr>
      <w:tr w:rsidR="00D35B7D" w:rsidRPr="006E2FED" w:rsidTr="000A32ED">
        <w:trPr>
          <w:cantSplit/>
          <w:trHeight w:val="231"/>
        </w:trPr>
        <w:tc>
          <w:tcPr>
            <w:tcW w:w="5000" w:type="pct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D35B7D" w:rsidRPr="00F46E73" w:rsidRDefault="00D35B7D" w:rsidP="00110F65">
            <w:r w:rsidRPr="00F46E73">
              <w:rPr>
                <w:b/>
              </w:rPr>
              <w:t xml:space="preserve">1.   FROM:  </w:t>
            </w:r>
            <w:r w:rsidRPr="00F46E73">
              <w:t>(Requesting Agency/Division)</w:t>
            </w:r>
          </w:p>
        </w:tc>
      </w:tr>
      <w:tr w:rsidR="00D35B7D" w:rsidRPr="006E2FED" w:rsidTr="000A32ED">
        <w:trPr>
          <w:cantSplit/>
          <w:trHeight w:val="1716"/>
        </w:trPr>
        <w:tc>
          <w:tcPr>
            <w:tcW w:w="5000" w:type="pct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</w:tcPr>
          <w:p w:rsidR="00D35B7D" w:rsidRPr="009F049F" w:rsidRDefault="00D35B7D" w:rsidP="00110F65">
            <w:pPr>
              <w:tabs>
                <w:tab w:val="left" w:pos="1512"/>
              </w:tabs>
              <w:rPr>
                <w:sz w:val="16"/>
                <w:szCs w:val="16"/>
              </w:rPr>
            </w:pPr>
          </w:p>
          <w:p w:rsidR="00D35B7D" w:rsidRPr="002052C3" w:rsidRDefault="00D35B7D" w:rsidP="00110F65">
            <w:pPr>
              <w:tabs>
                <w:tab w:val="left" w:pos="1512"/>
              </w:tabs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 xml:space="preserve">Agency/Division: </w:t>
            </w:r>
            <w:r>
              <w:rPr>
                <w:sz w:val="18"/>
                <w:szCs w:val="18"/>
              </w:rPr>
              <w:t xml:space="preserve"> </w:t>
            </w:r>
            <w:bookmarkStart w:id="4" w:name="Text4"/>
            <w:r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___________________________________________________________________"/>
                  </w:textInput>
                </w:ffData>
              </w:fldChar>
            </w:r>
            <w:r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15491">
              <w:rPr>
                <w:sz w:val="18"/>
                <w:szCs w:val="18"/>
                <w:u w:val="single"/>
              </w:rPr>
            </w:r>
            <w:r w:rsidRPr="00F15491">
              <w:rPr>
                <w:sz w:val="18"/>
                <w:szCs w:val="18"/>
                <w:u w:val="single"/>
              </w:rPr>
              <w:fldChar w:fldCharType="separate"/>
            </w:r>
            <w:r w:rsidRPr="00F15491">
              <w:rPr>
                <w:noProof/>
                <w:sz w:val="18"/>
                <w:szCs w:val="18"/>
                <w:u w:val="single"/>
              </w:rPr>
              <w:t>___________________________________________________________________________________________________________</w:t>
            </w:r>
            <w:r w:rsidRPr="00F15491">
              <w:rPr>
                <w:sz w:val="18"/>
                <w:szCs w:val="18"/>
                <w:u w:val="single"/>
              </w:rPr>
              <w:fldChar w:fldCharType="end"/>
            </w:r>
            <w:bookmarkEnd w:id="4"/>
            <w:r w:rsidRPr="002052C3"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  <w:p w:rsidR="00D35B7D" w:rsidRPr="009F049F" w:rsidRDefault="00D35B7D" w:rsidP="00110F65">
            <w:pPr>
              <w:tabs>
                <w:tab w:val="left" w:pos="792"/>
              </w:tabs>
              <w:spacing w:after="6"/>
              <w:rPr>
                <w:sz w:val="16"/>
                <w:szCs w:val="16"/>
              </w:rPr>
            </w:pPr>
          </w:p>
          <w:p w:rsidR="00D35B7D" w:rsidRPr="002052C3" w:rsidRDefault="00D35B7D" w:rsidP="00110F65">
            <w:pPr>
              <w:tabs>
                <w:tab w:val="left" w:pos="792"/>
              </w:tabs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>Address:</w:t>
            </w:r>
            <w:r>
              <w:rPr>
                <w:sz w:val="18"/>
                <w:szCs w:val="18"/>
              </w:rPr>
              <w:t xml:space="preserve">  </w:t>
            </w:r>
            <w:bookmarkStart w:id="5" w:name="Text5"/>
            <w:r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____________________________________________________________________________________________________"/>
                  </w:textInput>
                </w:ffData>
              </w:fldChar>
            </w:r>
            <w:r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15491">
              <w:rPr>
                <w:sz w:val="18"/>
                <w:szCs w:val="18"/>
                <w:u w:val="single"/>
              </w:rPr>
            </w:r>
            <w:r w:rsidRPr="00F15491">
              <w:rPr>
                <w:sz w:val="18"/>
                <w:szCs w:val="18"/>
                <w:u w:val="single"/>
              </w:rPr>
              <w:fldChar w:fldCharType="separate"/>
            </w:r>
            <w:r w:rsidRPr="00F15491">
              <w:rPr>
                <w:noProof/>
                <w:sz w:val="18"/>
                <w:szCs w:val="18"/>
                <w:u w:val="single"/>
              </w:rPr>
              <w:t>___________________________________________________________________________________________________________________</w:t>
            </w:r>
            <w:r w:rsidRPr="00F15491">
              <w:rPr>
                <w:sz w:val="18"/>
                <w:szCs w:val="18"/>
                <w:u w:val="single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       </w:t>
            </w:r>
          </w:p>
          <w:p w:rsidR="00D35B7D" w:rsidRPr="009F049F" w:rsidRDefault="00D35B7D" w:rsidP="00110F65">
            <w:pPr>
              <w:spacing w:after="10"/>
              <w:rPr>
                <w:sz w:val="16"/>
                <w:szCs w:val="16"/>
              </w:rPr>
            </w:pPr>
          </w:p>
          <w:p w:rsidR="00D35B7D" w:rsidRPr="002052C3" w:rsidRDefault="00D35B7D" w:rsidP="00110F65">
            <w:pPr>
              <w:spacing w:after="10"/>
              <w:ind w:hanging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 Official</w:t>
            </w:r>
            <w:r w:rsidRPr="002052C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bookmarkStart w:id="6" w:name="Text6"/>
            <w:r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r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15491">
              <w:rPr>
                <w:sz w:val="18"/>
                <w:szCs w:val="18"/>
                <w:u w:val="single"/>
              </w:rPr>
            </w:r>
            <w:r w:rsidRPr="00F15491">
              <w:rPr>
                <w:sz w:val="18"/>
                <w:szCs w:val="18"/>
                <w:u w:val="single"/>
              </w:rPr>
              <w:fldChar w:fldCharType="separate"/>
            </w:r>
            <w:r w:rsidRPr="00F15491">
              <w:rPr>
                <w:noProof/>
                <w:sz w:val="18"/>
                <w:szCs w:val="18"/>
                <w:u w:val="single"/>
              </w:rPr>
              <w:t>__________________________________________</w:t>
            </w:r>
            <w:r w:rsidRPr="00F15491">
              <w:rPr>
                <w:sz w:val="18"/>
                <w:szCs w:val="18"/>
                <w:u w:val="single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  </w:t>
            </w:r>
            <w:r w:rsidRPr="002052C3">
              <w:rPr>
                <w:sz w:val="18"/>
                <w:szCs w:val="18"/>
              </w:rPr>
              <w:t>Phone:</w:t>
            </w:r>
            <w:r>
              <w:rPr>
                <w:sz w:val="18"/>
                <w:szCs w:val="18"/>
              </w:rPr>
              <w:t xml:space="preserve">  </w:t>
            </w:r>
            <w:bookmarkStart w:id="7" w:name="Text7"/>
            <w:r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15491">
              <w:rPr>
                <w:sz w:val="18"/>
                <w:szCs w:val="18"/>
                <w:u w:val="single"/>
              </w:rPr>
            </w:r>
            <w:r w:rsidRPr="00F15491">
              <w:rPr>
                <w:sz w:val="18"/>
                <w:szCs w:val="18"/>
                <w:u w:val="single"/>
              </w:rPr>
              <w:fldChar w:fldCharType="separate"/>
            </w:r>
            <w:r w:rsidRPr="00F15491">
              <w:rPr>
                <w:noProof/>
                <w:sz w:val="18"/>
                <w:szCs w:val="18"/>
                <w:u w:val="single"/>
              </w:rPr>
              <w:t>___________________</w:t>
            </w:r>
            <w:r w:rsidRPr="00F15491">
              <w:rPr>
                <w:sz w:val="18"/>
                <w:szCs w:val="18"/>
                <w:u w:val="single"/>
              </w:rPr>
              <w:fldChar w:fldCharType="end"/>
            </w:r>
            <w:bookmarkEnd w:id="7"/>
            <w:r w:rsidRPr="002052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2052C3">
              <w:rPr>
                <w:sz w:val="18"/>
                <w:szCs w:val="18"/>
              </w:rPr>
              <w:t xml:space="preserve">Email: </w:t>
            </w:r>
            <w:r>
              <w:rPr>
                <w:sz w:val="18"/>
                <w:szCs w:val="18"/>
              </w:rPr>
              <w:t xml:space="preserve"> </w:t>
            </w:r>
            <w:bookmarkStart w:id="8" w:name="Text8"/>
            <w:r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15491">
              <w:rPr>
                <w:sz w:val="18"/>
                <w:szCs w:val="18"/>
                <w:u w:val="single"/>
              </w:rPr>
            </w:r>
            <w:r w:rsidRPr="00F15491">
              <w:rPr>
                <w:sz w:val="18"/>
                <w:szCs w:val="18"/>
                <w:u w:val="single"/>
              </w:rPr>
              <w:fldChar w:fldCharType="separate"/>
            </w:r>
            <w:r w:rsidRPr="00F15491">
              <w:rPr>
                <w:noProof/>
                <w:sz w:val="18"/>
                <w:szCs w:val="18"/>
                <w:u w:val="single"/>
              </w:rPr>
              <w:t>_______________________________</w:t>
            </w:r>
            <w:r w:rsidRPr="00F15491">
              <w:rPr>
                <w:sz w:val="18"/>
                <w:szCs w:val="18"/>
                <w:u w:val="single"/>
              </w:rPr>
              <w:fldChar w:fldCharType="end"/>
            </w:r>
            <w:bookmarkEnd w:id="8"/>
            <w:r w:rsidRPr="002052C3"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D35B7D" w:rsidRPr="009F049F" w:rsidRDefault="00D35B7D" w:rsidP="00110F65">
            <w:pPr>
              <w:tabs>
                <w:tab w:val="left" w:pos="710"/>
              </w:tabs>
              <w:spacing w:after="10"/>
              <w:rPr>
                <w:sz w:val="16"/>
                <w:szCs w:val="16"/>
              </w:rPr>
            </w:pPr>
          </w:p>
          <w:p w:rsidR="00D35B7D" w:rsidRPr="002052C3" w:rsidRDefault="00D35B7D" w:rsidP="00110F65">
            <w:pPr>
              <w:spacing w:after="10"/>
              <w:rPr>
                <w:sz w:val="18"/>
                <w:szCs w:val="18"/>
              </w:rPr>
            </w:pPr>
            <w:r w:rsidRPr="002052C3">
              <w:rPr>
                <w:sz w:val="18"/>
                <w:szCs w:val="18"/>
              </w:rPr>
              <w:t>Local Contact</w:t>
            </w:r>
            <w:r>
              <w:rPr>
                <w:sz w:val="18"/>
                <w:szCs w:val="18"/>
              </w:rPr>
              <w:t>/Agency Coordinator</w:t>
            </w:r>
            <w:r w:rsidRPr="002052C3">
              <w:rPr>
                <w:sz w:val="18"/>
                <w:szCs w:val="18"/>
              </w:rPr>
              <w:t>:</w:t>
            </w:r>
            <w:bookmarkStart w:id="9" w:name="Text9"/>
            <w:r>
              <w:rPr>
                <w:sz w:val="18"/>
                <w:szCs w:val="18"/>
              </w:rPr>
              <w:t xml:space="preserve">  </w:t>
            </w:r>
            <w:r w:rsidRPr="00F15491">
              <w:rPr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 w:rsidRPr="00F15491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15491">
              <w:rPr>
                <w:sz w:val="18"/>
                <w:szCs w:val="18"/>
                <w:u w:val="single"/>
              </w:rPr>
            </w:r>
            <w:r w:rsidRPr="00F15491">
              <w:rPr>
                <w:sz w:val="18"/>
                <w:szCs w:val="18"/>
                <w:u w:val="single"/>
              </w:rPr>
              <w:fldChar w:fldCharType="separate"/>
            </w:r>
            <w:r w:rsidRPr="00F15491">
              <w:rPr>
                <w:noProof/>
                <w:sz w:val="18"/>
                <w:szCs w:val="18"/>
                <w:u w:val="single"/>
              </w:rPr>
              <w:t>____________________________________________</w:t>
            </w:r>
            <w:r w:rsidRPr="00F15491">
              <w:rPr>
                <w:sz w:val="18"/>
                <w:szCs w:val="18"/>
                <w:u w:val="single"/>
              </w:rPr>
              <w:fldChar w:fldCharType="end"/>
            </w:r>
            <w:bookmarkEnd w:id="9"/>
            <w:r w:rsidRPr="002052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052C3">
              <w:rPr>
                <w:sz w:val="18"/>
                <w:szCs w:val="18"/>
              </w:rPr>
              <w:t>Phone:</w:t>
            </w:r>
            <w:r>
              <w:rPr>
                <w:sz w:val="18"/>
                <w:szCs w:val="18"/>
              </w:rPr>
              <w:t xml:space="preserve">  </w:t>
            </w:r>
            <w:bookmarkStart w:id="10" w:name="Text10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_____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0"/>
            <w:r w:rsidRPr="002052C3">
              <w:rPr>
                <w:sz w:val="18"/>
                <w:szCs w:val="18"/>
              </w:rPr>
              <w:t xml:space="preserve">   </w:t>
            </w:r>
          </w:p>
        </w:tc>
      </w:tr>
      <w:tr w:rsidR="00D35B7D" w:rsidRPr="006E2FED" w:rsidTr="000A32ED">
        <w:trPr>
          <w:cantSplit/>
          <w:trHeight w:val="232"/>
        </w:trPr>
        <w:tc>
          <w:tcPr>
            <w:tcW w:w="5000" w:type="pct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D35B7D" w:rsidRPr="00F46E73" w:rsidRDefault="00D35B7D" w:rsidP="008D36F3">
            <w:pPr>
              <w:tabs>
                <w:tab w:val="left" w:pos="5753"/>
              </w:tabs>
              <w:rPr>
                <w:b/>
              </w:rPr>
            </w:pPr>
            <w:r w:rsidRPr="00F46E73">
              <w:rPr>
                <w:b/>
              </w:rPr>
              <w:t>2</w:t>
            </w:r>
            <w:r w:rsidR="008D36F3">
              <w:rPr>
                <w:b/>
              </w:rPr>
              <w:t xml:space="preserve">.  </w:t>
            </w:r>
            <w:r w:rsidRPr="00F46E73">
              <w:rPr>
                <w:b/>
              </w:rPr>
              <w:t>CURRENT RENTAL INFORMATION</w:t>
            </w:r>
            <w:r>
              <w:rPr>
                <w:b/>
              </w:rPr>
              <w:t xml:space="preserve">:                                 </w:t>
            </w:r>
            <w:r w:rsidRPr="00F46E73">
              <w:rPr>
                <w:b/>
              </w:rPr>
              <w:t>3</w:t>
            </w:r>
            <w:r w:rsidR="008D36F3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F46E73">
              <w:rPr>
                <w:b/>
              </w:rPr>
              <w:t xml:space="preserve">NEW LOCATION </w:t>
            </w:r>
            <w:r w:rsidR="008D36F3">
              <w:rPr>
                <w:b/>
              </w:rPr>
              <w:t>REQUESTED</w:t>
            </w:r>
            <w:r w:rsidRPr="00F46E73">
              <w:rPr>
                <w:b/>
              </w:rPr>
              <w:t>:</w:t>
            </w:r>
            <w:r w:rsidR="008D36F3">
              <w:rPr>
                <w:b/>
              </w:rPr>
              <w:t xml:space="preserve"> </w:t>
            </w:r>
            <w:r w:rsidRPr="00F46E73">
              <w:rPr>
                <w:b/>
              </w:rPr>
              <w:t xml:space="preserve"> </w:t>
            </w:r>
            <w:r w:rsidRPr="00312AC4">
              <w:rPr>
                <w:sz w:val="18"/>
                <w:szCs w:val="18"/>
              </w:rPr>
              <w:t>(Please provide brief description)</w:t>
            </w:r>
          </w:p>
        </w:tc>
      </w:tr>
      <w:tr w:rsidR="00D35B7D" w:rsidRPr="006E2FED" w:rsidTr="000A32ED">
        <w:trPr>
          <w:cantSplit/>
          <w:trHeight w:val="2103"/>
        </w:trPr>
        <w:tc>
          <w:tcPr>
            <w:tcW w:w="2431" w:type="pct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</w:tcPr>
          <w:p w:rsidR="00D35B7D" w:rsidRPr="009F049F" w:rsidRDefault="00D35B7D" w:rsidP="00110F65">
            <w:pPr>
              <w:tabs>
                <w:tab w:val="left" w:pos="1437"/>
              </w:tabs>
              <w:spacing w:line="60" w:lineRule="atLeast"/>
              <w:rPr>
                <w:sz w:val="16"/>
                <w:szCs w:val="16"/>
              </w:rPr>
            </w:pPr>
          </w:p>
          <w:p w:rsidR="00D35B7D" w:rsidRPr="00F24981" w:rsidRDefault="00D35B7D" w:rsidP="00110F65">
            <w:pPr>
              <w:tabs>
                <w:tab w:val="left" w:pos="14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A Bldg./Floor</w:t>
            </w:r>
            <w:r w:rsidRPr="00F24981">
              <w:rPr>
                <w:sz w:val="18"/>
                <w:szCs w:val="18"/>
              </w:rPr>
              <w:t xml:space="preserve"> #:</w:t>
            </w:r>
            <w:r>
              <w:rPr>
                <w:sz w:val="18"/>
                <w:szCs w:val="18"/>
              </w:rPr>
              <w:t xml:space="preserve">  </w:t>
            </w:r>
            <w:bookmarkStart w:id="11" w:name="Text11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1"/>
          </w:p>
          <w:p w:rsidR="00D35B7D" w:rsidRPr="00F24981" w:rsidRDefault="00D35B7D" w:rsidP="00110F65">
            <w:pPr>
              <w:tabs>
                <w:tab w:val="left" w:pos="1437"/>
              </w:tabs>
              <w:rPr>
                <w:sz w:val="18"/>
                <w:szCs w:val="18"/>
              </w:rPr>
            </w:pPr>
          </w:p>
          <w:p w:rsidR="00D35B7D" w:rsidRDefault="00D35B7D" w:rsidP="00110F65">
            <w:pPr>
              <w:tabs>
                <w:tab w:val="left" w:pos="1437"/>
                <w:tab w:val="left" w:pos="3042"/>
              </w:tabs>
              <w:rPr>
                <w:sz w:val="18"/>
                <w:szCs w:val="18"/>
              </w:rPr>
            </w:pPr>
            <w:r w:rsidRPr="00F24981">
              <w:rPr>
                <w:sz w:val="18"/>
                <w:szCs w:val="18"/>
              </w:rPr>
              <w:t>Address:</w:t>
            </w:r>
            <w:r>
              <w:rPr>
                <w:sz w:val="18"/>
                <w:szCs w:val="18"/>
              </w:rPr>
              <w:t xml:space="preserve">  </w:t>
            </w:r>
            <w:bookmarkStart w:id="12" w:name="Text12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_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ab/>
            </w:r>
          </w:p>
          <w:p w:rsidR="00D35B7D" w:rsidRDefault="00D35B7D" w:rsidP="00110F65">
            <w:pPr>
              <w:tabs>
                <w:tab w:val="left" w:pos="1437"/>
                <w:tab w:val="left" w:pos="3042"/>
              </w:tabs>
              <w:rPr>
                <w:sz w:val="18"/>
                <w:szCs w:val="18"/>
              </w:rPr>
            </w:pPr>
          </w:p>
          <w:p w:rsidR="00D35B7D" w:rsidRDefault="00D35B7D" w:rsidP="00110F65">
            <w:pPr>
              <w:tabs>
                <w:tab w:val="left" w:pos="1437"/>
                <w:tab w:val="left" w:pos="3042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ity</w:t>
            </w:r>
            <w:r w:rsidRPr="00F2498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F24981">
              <w:rPr>
                <w:sz w:val="18"/>
                <w:szCs w:val="18"/>
              </w:rPr>
              <w:t xml:space="preserve"> </w:t>
            </w:r>
            <w:bookmarkStart w:id="13" w:name="Text14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3"/>
          </w:p>
          <w:p w:rsidR="00D35B7D" w:rsidRDefault="00D35B7D" w:rsidP="00110F65">
            <w:pPr>
              <w:tabs>
                <w:tab w:val="left" w:pos="1437"/>
              </w:tabs>
              <w:rPr>
                <w:sz w:val="18"/>
                <w:szCs w:val="18"/>
              </w:rPr>
            </w:pPr>
          </w:p>
          <w:p w:rsidR="00D35B7D" w:rsidRDefault="00D35B7D" w:rsidP="00110F65">
            <w:pPr>
              <w:tabs>
                <w:tab w:val="left" w:pos="2855"/>
                <w:tab w:val="left" w:pos="50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acity:  </w:t>
            </w:r>
            <w:bookmarkStart w:id="14" w:name="Text32"/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4"/>
          </w:p>
          <w:p w:rsidR="00D35B7D" w:rsidRDefault="00D35B7D" w:rsidP="00110F65">
            <w:pPr>
              <w:tabs>
                <w:tab w:val="left" w:pos="2855"/>
                <w:tab w:val="left" w:pos="5015"/>
              </w:tabs>
              <w:rPr>
                <w:i/>
                <w:sz w:val="17"/>
                <w:szCs w:val="17"/>
              </w:rPr>
            </w:pPr>
            <w:r w:rsidRPr="00A84C47">
              <w:rPr>
                <w:i/>
                <w:sz w:val="17"/>
                <w:szCs w:val="17"/>
              </w:rPr>
              <w:t>(number of closed &amp; open workspaces</w:t>
            </w:r>
            <w:r>
              <w:rPr>
                <w:i/>
                <w:sz w:val="17"/>
                <w:szCs w:val="17"/>
              </w:rPr>
              <w:t>)</w:t>
            </w:r>
          </w:p>
          <w:p w:rsidR="00D35B7D" w:rsidRDefault="00D35B7D" w:rsidP="00110F65">
            <w:pPr>
              <w:tabs>
                <w:tab w:val="left" w:pos="2855"/>
                <w:tab w:val="left" w:pos="5015"/>
              </w:tabs>
              <w:rPr>
                <w:sz w:val="18"/>
                <w:szCs w:val="18"/>
              </w:rPr>
            </w:pPr>
          </w:p>
          <w:p w:rsidR="00D35B7D" w:rsidRPr="006418AD" w:rsidRDefault="00D35B7D" w:rsidP="00110F65">
            <w:pPr>
              <w:tabs>
                <w:tab w:val="left" w:pos="2855"/>
                <w:tab w:val="left" w:pos="5015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Occupancy:</w:t>
            </w:r>
            <w:bookmarkStart w:id="15" w:name="Text33"/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5"/>
          </w:p>
          <w:p w:rsidR="00D35B7D" w:rsidRDefault="00D35B7D" w:rsidP="00110F65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7"/>
                <w:szCs w:val="17"/>
              </w:rPr>
              <w:t>(</w:t>
            </w:r>
            <w:r w:rsidRPr="00A84C47">
              <w:rPr>
                <w:i/>
                <w:sz w:val="17"/>
                <w:szCs w:val="17"/>
              </w:rPr>
              <w:t>number of employees</w:t>
            </w:r>
            <w:r>
              <w:rPr>
                <w:i/>
                <w:sz w:val="18"/>
                <w:szCs w:val="18"/>
              </w:rPr>
              <w:t>)</w:t>
            </w:r>
          </w:p>
          <w:p w:rsidR="00D35B7D" w:rsidRDefault="00D35B7D" w:rsidP="00110F65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</w:p>
          <w:p w:rsidR="00D35B7D" w:rsidRPr="006418AD" w:rsidRDefault="00D35B7D" w:rsidP="00110F65">
            <w:pPr>
              <w:tabs>
                <w:tab w:val="left" w:pos="14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Sq. Ft: </w:t>
            </w:r>
            <w:bookmarkStart w:id="16" w:name="Text34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16"/>
          </w:p>
          <w:p w:rsidR="00D35B7D" w:rsidRPr="00FE1BFE" w:rsidRDefault="00D35B7D" w:rsidP="00110F65">
            <w:pPr>
              <w:tabs>
                <w:tab w:val="left" w:pos="143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69" w:type="pct"/>
            <w:gridSpan w:val="2"/>
            <w:tcBorders>
              <w:top w:val="nil"/>
              <w:left w:val="single" w:sz="12" w:space="0" w:color="auto"/>
              <w:bottom w:val="nil"/>
              <w:right w:val="triple" w:sz="4" w:space="0" w:color="auto"/>
            </w:tcBorders>
          </w:tcPr>
          <w:p w:rsidR="00D35B7D" w:rsidRPr="006418AD" w:rsidRDefault="00D35B7D" w:rsidP="00110F65">
            <w:pPr>
              <w:rPr>
                <w:b/>
                <w:sz w:val="16"/>
                <w:szCs w:val="16"/>
              </w:rPr>
            </w:pPr>
          </w:p>
          <w:p w:rsidR="00D35B7D" w:rsidRDefault="00D35B7D" w:rsidP="00110F65">
            <w:pPr>
              <w:tabs>
                <w:tab w:val="left" w:pos="2585"/>
              </w:tabs>
              <w:rPr>
                <w:sz w:val="18"/>
                <w:szCs w:val="18"/>
                <w:u w:val="single"/>
              </w:rPr>
            </w:pPr>
            <w:r w:rsidRPr="006418AD">
              <w:rPr>
                <w:sz w:val="18"/>
                <w:szCs w:val="18"/>
              </w:rPr>
              <w:t>Requested GBA Bldg./Floor #:</w:t>
            </w:r>
            <w:r>
              <w:rPr>
                <w:sz w:val="18"/>
                <w:szCs w:val="18"/>
              </w:rPr>
              <w:t xml:space="preserve">  </w:t>
            </w:r>
            <w:r w:rsidRPr="006418AD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6418AD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6418AD">
              <w:rPr>
                <w:b/>
                <w:sz w:val="18"/>
                <w:szCs w:val="18"/>
                <w:u w:val="single"/>
              </w:rPr>
            </w:r>
            <w:r w:rsidRPr="006418AD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6418AD">
              <w:rPr>
                <w:b/>
                <w:noProof/>
                <w:sz w:val="18"/>
                <w:szCs w:val="18"/>
                <w:u w:val="single"/>
              </w:rPr>
              <w:t>_______________________</w:t>
            </w:r>
            <w:r w:rsidRPr="006418AD">
              <w:rPr>
                <w:b/>
                <w:sz w:val="18"/>
                <w:szCs w:val="18"/>
                <w:u w:val="single"/>
              </w:rPr>
              <w:fldChar w:fldCharType="end"/>
            </w:r>
          </w:p>
          <w:p w:rsidR="00D35B7D" w:rsidRPr="00F24981" w:rsidRDefault="00D35B7D" w:rsidP="00110F65">
            <w:pPr>
              <w:tabs>
                <w:tab w:val="left" w:pos="1080"/>
                <w:tab w:val="left" w:pos="1325"/>
              </w:tabs>
              <w:spacing w:before="120" w:after="120"/>
              <w:ind w:firstLine="515"/>
              <w:rPr>
                <w:sz w:val="18"/>
                <w:szCs w:val="18"/>
              </w:rPr>
            </w:pPr>
            <w:r w:rsidRPr="00F24981">
              <w:rPr>
                <w:sz w:val="18"/>
                <w:szCs w:val="18"/>
              </w:rPr>
              <w:t>Use:</w:t>
            </w:r>
            <w:r w:rsidR="000A32ED">
              <w:rPr>
                <w:sz w:val="18"/>
                <w:szCs w:val="18"/>
              </w:rPr>
              <w:t xml:space="preserve"> </w:t>
            </w:r>
            <w:r w:rsidR="000A32ED">
              <w:rPr>
                <w:sz w:val="18"/>
                <w:szCs w:val="18"/>
              </w:rPr>
              <w:tab/>
            </w:r>
            <w:r w:rsidR="000A32ED">
              <w:rPr>
                <w:sz w:val="18"/>
                <w:szCs w:val="18"/>
              </w:rPr>
              <w:tab/>
            </w:r>
            <w:r w:rsidR="000A32ED">
              <w:rPr>
                <w:sz w:val="18"/>
                <w:szCs w:val="18"/>
              </w:rPr>
              <w:tab/>
            </w:r>
            <w:r w:rsidR="000A32E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0A32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ministrative/Office</w:t>
            </w:r>
          </w:p>
          <w:p w:rsidR="00D35B7D" w:rsidRPr="00F24981" w:rsidRDefault="00D35B7D" w:rsidP="00110F65">
            <w:pPr>
              <w:tabs>
                <w:tab w:val="left" w:pos="1055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24981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Pr="00F24981">
              <w:rPr>
                <w:sz w:val="18"/>
                <w:szCs w:val="18"/>
              </w:rPr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24981">
              <w:rPr>
                <w:sz w:val="18"/>
                <w:szCs w:val="18"/>
              </w:rPr>
              <w:t>Warehouse/Storage</w:t>
            </w:r>
          </w:p>
          <w:p w:rsidR="00D35B7D" w:rsidRDefault="00D35B7D" w:rsidP="00110F65">
            <w:pPr>
              <w:tabs>
                <w:tab w:val="left" w:pos="1055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24981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Pr="00F24981">
              <w:rPr>
                <w:sz w:val="18"/>
                <w:szCs w:val="18"/>
              </w:rPr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lassroom/Training</w:t>
            </w:r>
          </w:p>
          <w:p w:rsidR="00D35B7D" w:rsidRDefault="00D35B7D" w:rsidP="00110F65">
            <w:pPr>
              <w:tabs>
                <w:tab w:val="left" w:pos="1055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:  </w:t>
            </w:r>
            <w:r w:rsidRPr="00A75909">
              <w:rPr>
                <w:sz w:val="18"/>
                <w:szCs w:val="18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A7590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75909">
              <w:rPr>
                <w:sz w:val="18"/>
                <w:szCs w:val="18"/>
                <w:u w:val="single"/>
              </w:rPr>
            </w:r>
            <w:r w:rsidRPr="00A75909">
              <w:rPr>
                <w:sz w:val="18"/>
                <w:szCs w:val="18"/>
                <w:u w:val="single"/>
              </w:rPr>
              <w:fldChar w:fldCharType="separate"/>
            </w:r>
            <w:r w:rsidRPr="00A75909">
              <w:rPr>
                <w:noProof/>
                <w:sz w:val="18"/>
                <w:szCs w:val="18"/>
                <w:u w:val="single"/>
              </w:rPr>
              <w:t>____________________________</w:t>
            </w:r>
            <w:r w:rsidRPr="00A75909">
              <w:rPr>
                <w:sz w:val="18"/>
                <w:szCs w:val="18"/>
                <w:u w:val="single"/>
              </w:rPr>
              <w:fldChar w:fldCharType="end"/>
            </w:r>
          </w:p>
          <w:p w:rsidR="00D35B7D" w:rsidRPr="006418AD" w:rsidRDefault="00D35B7D" w:rsidP="00110F65">
            <w:pPr>
              <w:tabs>
                <w:tab w:val="left" w:pos="2585"/>
              </w:tabs>
              <w:rPr>
                <w:sz w:val="18"/>
                <w:szCs w:val="18"/>
                <w:u w:val="single"/>
              </w:rPr>
            </w:pPr>
          </w:p>
          <w:p w:rsidR="00D35B7D" w:rsidRDefault="00D35B7D" w:rsidP="00110F65">
            <w:pPr>
              <w:tabs>
                <w:tab w:val="left" w:pos="155"/>
              </w:tabs>
              <w:rPr>
                <w:sz w:val="18"/>
                <w:szCs w:val="18"/>
                <w:u w:val="single"/>
              </w:rPr>
            </w:pPr>
            <w:r w:rsidRPr="00F24981">
              <w:rPr>
                <w:sz w:val="18"/>
                <w:szCs w:val="18"/>
              </w:rPr>
              <w:t xml:space="preserve">Projected </w:t>
            </w:r>
            <w:r>
              <w:rPr>
                <w:sz w:val="18"/>
                <w:szCs w:val="18"/>
              </w:rPr>
              <w:t>Occupancy</w:t>
            </w:r>
            <w:r w:rsidRPr="00F2498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F249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_______________________________</w:t>
            </w:r>
            <w:r>
              <w:rPr>
                <w:sz w:val="18"/>
                <w:szCs w:val="18"/>
                <w:u w:val="single"/>
              </w:rPr>
              <w:fldChar w:fldCharType="end"/>
            </w:r>
          </w:p>
          <w:p w:rsidR="00D35B7D" w:rsidRDefault="00D35B7D" w:rsidP="00110F65">
            <w:pPr>
              <w:tabs>
                <w:tab w:val="left" w:pos="155"/>
              </w:tabs>
              <w:rPr>
                <w:i/>
                <w:sz w:val="17"/>
                <w:szCs w:val="17"/>
              </w:rPr>
            </w:pPr>
            <w:r w:rsidRPr="00147FBB">
              <w:rPr>
                <w:sz w:val="17"/>
                <w:szCs w:val="17"/>
              </w:rPr>
              <w:t>(</w:t>
            </w:r>
            <w:r w:rsidRPr="00147FBB">
              <w:rPr>
                <w:i/>
                <w:sz w:val="17"/>
                <w:szCs w:val="17"/>
              </w:rPr>
              <w:t>number of employees on questionnaire/includes</w:t>
            </w:r>
            <w:r>
              <w:rPr>
                <w:i/>
                <w:sz w:val="17"/>
                <w:szCs w:val="17"/>
              </w:rPr>
              <w:t xml:space="preserve"> </w:t>
            </w:r>
            <w:r w:rsidRPr="00147FBB">
              <w:rPr>
                <w:i/>
                <w:sz w:val="17"/>
                <w:szCs w:val="17"/>
              </w:rPr>
              <w:t>growth)</w:t>
            </w:r>
          </w:p>
          <w:p w:rsidR="00D35B7D" w:rsidRDefault="00D35B7D" w:rsidP="00110F65">
            <w:pPr>
              <w:tabs>
                <w:tab w:val="left" w:pos="155"/>
              </w:tabs>
              <w:rPr>
                <w:sz w:val="18"/>
                <w:szCs w:val="18"/>
              </w:rPr>
            </w:pPr>
          </w:p>
          <w:p w:rsidR="00D35B7D" w:rsidRPr="006418AD" w:rsidRDefault="00D35B7D" w:rsidP="00110F65">
            <w:pPr>
              <w:tabs>
                <w:tab w:val="left" w:pos="155"/>
              </w:tabs>
              <w:rPr>
                <w:sz w:val="18"/>
                <w:szCs w:val="18"/>
              </w:rPr>
            </w:pPr>
            <w:r w:rsidRPr="006418AD">
              <w:rPr>
                <w:sz w:val="18"/>
                <w:szCs w:val="18"/>
              </w:rPr>
              <w:t>Occupancy Date Desired:</w:t>
            </w:r>
            <w:r>
              <w:rPr>
                <w:sz w:val="18"/>
                <w:szCs w:val="18"/>
              </w:rPr>
              <w:t xml:space="preserve"> </w:t>
            </w:r>
            <w:r w:rsidRPr="006418AD">
              <w:rPr>
                <w:sz w:val="18"/>
                <w:szCs w:val="18"/>
              </w:rPr>
              <w:t xml:space="preserve"> </w:t>
            </w:r>
            <w:bookmarkStart w:id="17" w:name="Text38"/>
            <w:r w:rsidRPr="006418AD">
              <w:rPr>
                <w:sz w:val="18"/>
                <w:szCs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6418AD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6418AD">
              <w:rPr>
                <w:sz w:val="18"/>
                <w:szCs w:val="18"/>
                <w:u w:val="single"/>
              </w:rPr>
            </w:r>
            <w:r w:rsidRPr="006418AD">
              <w:rPr>
                <w:sz w:val="18"/>
                <w:szCs w:val="18"/>
                <w:u w:val="single"/>
              </w:rPr>
              <w:fldChar w:fldCharType="separate"/>
            </w:r>
            <w:r w:rsidRPr="006418AD">
              <w:rPr>
                <w:noProof/>
                <w:sz w:val="18"/>
                <w:szCs w:val="18"/>
                <w:u w:val="single"/>
              </w:rPr>
              <w:t>___________________</w:t>
            </w:r>
            <w:r w:rsidRPr="006418AD">
              <w:rPr>
                <w:sz w:val="18"/>
                <w:szCs w:val="18"/>
                <w:u w:val="single"/>
              </w:rPr>
              <w:fldChar w:fldCharType="end"/>
            </w:r>
            <w:bookmarkEnd w:id="17"/>
          </w:p>
          <w:p w:rsidR="00D35B7D" w:rsidRPr="006418AD" w:rsidRDefault="00D35B7D" w:rsidP="00110F65">
            <w:pPr>
              <w:tabs>
                <w:tab w:val="left" w:pos="0"/>
              </w:tabs>
              <w:rPr>
                <w:sz w:val="18"/>
                <w:szCs w:val="18"/>
                <w:u w:val="single"/>
              </w:rPr>
            </w:pPr>
          </w:p>
        </w:tc>
      </w:tr>
      <w:tr w:rsidR="00D35B7D" w:rsidRPr="006E2FED" w:rsidTr="000A32ED">
        <w:trPr>
          <w:trHeight w:val="232"/>
        </w:trPr>
        <w:tc>
          <w:tcPr>
            <w:tcW w:w="5000" w:type="pct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D35B7D" w:rsidRPr="00EB090B" w:rsidRDefault="00D35B7D" w:rsidP="00110F65">
            <w:pPr>
              <w:rPr>
                <w:b/>
              </w:rPr>
            </w:pPr>
            <w:r>
              <w:rPr>
                <w:b/>
              </w:rPr>
              <w:t>4.   REMARKS OR ADDITIONAL COMMENTS:</w:t>
            </w:r>
          </w:p>
        </w:tc>
      </w:tr>
      <w:tr w:rsidR="000A32ED" w:rsidRPr="006E2FED" w:rsidTr="000A32ED">
        <w:trPr>
          <w:trHeight w:val="1466"/>
        </w:trPr>
        <w:tc>
          <w:tcPr>
            <w:tcW w:w="5000" w:type="pct"/>
            <w:gridSpan w:val="4"/>
            <w:tcBorders>
              <w:top w:val="single" w:sz="12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:rsidR="000A32ED" w:rsidRDefault="000A32ED" w:rsidP="00F97860">
            <w:pPr>
              <w:spacing w:before="60" w:line="280" w:lineRule="exact"/>
              <w:rPr>
                <w:b/>
                <w:u w:val="single"/>
              </w:rPr>
            </w:pPr>
            <w:r w:rsidRPr="00735C09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735C09">
              <w:rPr>
                <w:b/>
                <w:u w:val="single"/>
              </w:rPr>
              <w:instrText xml:space="preserve"> FORMTEXT </w:instrText>
            </w:r>
            <w:r w:rsidRPr="00735C09">
              <w:rPr>
                <w:b/>
                <w:u w:val="single"/>
              </w:rPr>
            </w:r>
            <w:r w:rsidRPr="00735C09">
              <w:rPr>
                <w:b/>
                <w:u w:val="single"/>
              </w:rPr>
              <w:fldChar w:fldCharType="separate"/>
            </w:r>
            <w:r w:rsidRPr="00735C09">
              <w:rPr>
                <w:b/>
                <w:noProof/>
                <w:u w:val="single"/>
              </w:rPr>
              <w:tab/>
              <w:t>_____________________________________________________________________________________________________________________________________________________________________________________________________________________________</w:t>
            </w:r>
            <w:r w:rsidRPr="00735C09">
              <w:rPr>
                <w:b/>
                <w:u w:val="single"/>
              </w:rPr>
              <w:fldChar w:fldCharType="end"/>
            </w:r>
          </w:p>
          <w:p w:rsidR="000A32ED" w:rsidRDefault="000A32ED" w:rsidP="00F97860">
            <w:pPr>
              <w:spacing w:before="60" w:line="280" w:lineRule="exact"/>
              <w:rPr>
                <w:b/>
                <w:u w:val="single"/>
              </w:rPr>
            </w:pPr>
            <w:r w:rsidRPr="00735C09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735C09">
              <w:rPr>
                <w:b/>
                <w:u w:val="single"/>
              </w:rPr>
              <w:instrText xml:space="preserve"> FORMTEXT </w:instrText>
            </w:r>
            <w:r w:rsidRPr="00735C09">
              <w:rPr>
                <w:b/>
                <w:u w:val="single"/>
              </w:rPr>
            </w:r>
            <w:r w:rsidRPr="00735C09">
              <w:rPr>
                <w:b/>
                <w:u w:val="single"/>
              </w:rPr>
              <w:fldChar w:fldCharType="separate"/>
            </w:r>
            <w:r w:rsidRPr="00735C09">
              <w:rPr>
                <w:b/>
                <w:noProof/>
                <w:u w:val="single"/>
              </w:rPr>
              <w:tab/>
              <w:t>_____________________________________________________________________________________________________________________________________________________________________________________________________________________________</w:t>
            </w:r>
            <w:r w:rsidRPr="00735C09">
              <w:rPr>
                <w:b/>
                <w:u w:val="single"/>
              </w:rPr>
              <w:fldChar w:fldCharType="end"/>
            </w:r>
          </w:p>
          <w:p w:rsidR="000A32ED" w:rsidRPr="00735C09" w:rsidRDefault="000A32ED" w:rsidP="00F97860">
            <w:pPr>
              <w:spacing w:before="60" w:line="280" w:lineRule="exact"/>
              <w:rPr>
                <w:b/>
                <w:u w:val="single"/>
              </w:rPr>
            </w:pPr>
            <w:r w:rsidRPr="00735C09"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______________________________________________________________________________________________________________________________________________________________________________________________________________________________"/>
                  </w:textInput>
                </w:ffData>
              </w:fldChar>
            </w:r>
            <w:r w:rsidRPr="00735C09">
              <w:rPr>
                <w:b/>
                <w:u w:val="single"/>
              </w:rPr>
              <w:instrText xml:space="preserve"> FORMTEXT </w:instrText>
            </w:r>
            <w:r w:rsidRPr="00735C09">
              <w:rPr>
                <w:b/>
                <w:u w:val="single"/>
              </w:rPr>
            </w:r>
            <w:r w:rsidRPr="00735C09">
              <w:rPr>
                <w:b/>
                <w:u w:val="single"/>
              </w:rPr>
              <w:fldChar w:fldCharType="separate"/>
            </w:r>
            <w:r w:rsidRPr="00735C09">
              <w:rPr>
                <w:b/>
                <w:noProof/>
                <w:u w:val="single"/>
              </w:rPr>
              <w:tab/>
              <w:t>_____________________________________________________________________________________________________________________________________________________________________________________________________________________________</w:t>
            </w:r>
            <w:r w:rsidRPr="00735C09">
              <w:rPr>
                <w:b/>
                <w:u w:val="single"/>
              </w:rPr>
              <w:fldChar w:fldCharType="end"/>
            </w:r>
          </w:p>
        </w:tc>
      </w:tr>
      <w:tr w:rsidR="000A32ED" w:rsidRPr="00F24981" w:rsidTr="000A32ED">
        <w:trPr>
          <w:trHeight w:val="546"/>
        </w:trPr>
        <w:tc>
          <w:tcPr>
            <w:tcW w:w="2431" w:type="pct"/>
            <w:gridSpan w:val="2"/>
            <w:tcBorders>
              <w:top w:val="nil"/>
              <w:left w:val="triple" w:sz="4" w:space="0" w:color="auto"/>
              <w:bottom w:val="thinThickSmallGap" w:sz="24" w:space="0" w:color="auto"/>
              <w:right w:val="nil"/>
            </w:tcBorders>
          </w:tcPr>
          <w:p w:rsidR="000A32ED" w:rsidRPr="00F24981" w:rsidRDefault="000A32ED" w:rsidP="00110F65">
            <w:pPr>
              <w:spacing w:before="20"/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 xml:space="preserve">Signature:  (Authorizing Agency Level Official)                                                      </w:t>
            </w:r>
          </w:p>
          <w:p w:rsidR="000A32ED" w:rsidRPr="00F24981" w:rsidRDefault="000A32ED" w:rsidP="00110F6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pct"/>
            <w:gridSpan w:val="2"/>
            <w:tcBorders>
              <w:top w:val="nil"/>
              <w:left w:val="nil"/>
              <w:bottom w:val="thinThickSmallGap" w:sz="24" w:space="0" w:color="auto"/>
              <w:right w:val="triple" w:sz="4" w:space="0" w:color="auto"/>
            </w:tcBorders>
          </w:tcPr>
          <w:p w:rsidR="000A32ED" w:rsidRDefault="000A32ED" w:rsidP="00110F65">
            <w:pPr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 xml:space="preserve">Date: </w:t>
            </w:r>
          </w:p>
          <w:p w:rsidR="000A32ED" w:rsidRPr="00F24981" w:rsidRDefault="000A32ED" w:rsidP="00110F65">
            <w:pPr>
              <w:spacing w:before="20"/>
              <w:rPr>
                <w:b/>
                <w:sz w:val="18"/>
                <w:szCs w:val="18"/>
              </w:rPr>
            </w:pPr>
          </w:p>
        </w:tc>
      </w:tr>
      <w:tr w:rsidR="000A32ED" w:rsidRPr="006E2FED" w:rsidTr="000A32ED">
        <w:trPr>
          <w:trHeight w:val="270"/>
        </w:trPr>
        <w:tc>
          <w:tcPr>
            <w:tcW w:w="2431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shd w:val="clear" w:color="auto" w:fill="D9D9D9"/>
          </w:tcPr>
          <w:p w:rsidR="000A32ED" w:rsidRPr="008D3A31" w:rsidRDefault="000A32ED" w:rsidP="00110F65">
            <w:pPr>
              <w:spacing w:before="60" w:after="60"/>
              <w:rPr>
                <w:b/>
                <w:i/>
                <w:sz w:val="18"/>
                <w:szCs w:val="18"/>
              </w:rPr>
            </w:pPr>
            <w:r w:rsidRPr="008D3A31">
              <w:rPr>
                <w:b/>
                <w:i/>
                <w:sz w:val="18"/>
                <w:szCs w:val="18"/>
              </w:rPr>
              <w:t xml:space="preserve">For </w:t>
            </w:r>
            <w:r>
              <w:rPr>
                <w:b/>
                <w:i/>
                <w:sz w:val="18"/>
                <w:szCs w:val="18"/>
              </w:rPr>
              <w:t>GBA</w:t>
            </w:r>
            <w:r w:rsidRPr="008D3A31">
              <w:rPr>
                <w:b/>
                <w:i/>
                <w:sz w:val="18"/>
                <w:szCs w:val="18"/>
              </w:rPr>
              <w:t xml:space="preserve"> Use Only</w:t>
            </w:r>
          </w:p>
        </w:tc>
        <w:tc>
          <w:tcPr>
            <w:tcW w:w="2569" w:type="pct"/>
            <w:gridSpan w:val="2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D9D9D9"/>
          </w:tcPr>
          <w:p w:rsidR="000A32ED" w:rsidRDefault="000A32ED" w:rsidP="00110F65">
            <w:pPr>
              <w:rPr>
                <w:b/>
              </w:rPr>
            </w:pPr>
          </w:p>
        </w:tc>
      </w:tr>
      <w:tr w:rsidR="000A32ED" w:rsidRPr="006E2FED" w:rsidTr="000A32ED">
        <w:trPr>
          <w:trHeight w:val="225"/>
        </w:trPr>
        <w:tc>
          <w:tcPr>
            <w:tcW w:w="2431" w:type="pct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D9D9D9"/>
          </w:tcPr>
          <w:p w:rsidR="000A32ED" w:rsidRPr="00F24981" w:rsidRDefault="000A32ED" w:rsidP="00110F65">
            <w:pPr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>Date Request Received at SMP: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__________________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69" w:type="pct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D9D9D9"/>
          </w:tcPr>
          <w:p w:rsidR="000A32ED" w:rsidRPr="00F24981" w:rsidRDefault="000A32ED" w:rsidP="00110F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F24981">
              <w:rPr>
                <w:b/>
                <w:sz w:val="18"/>
                <w:szCs w:val="18"/>
              </w:rPr>
              <w:t xml:space="preserve">SMP Control Number:  </w:t>
            </w:r>
            <w:r w:rsidRPr="00735C09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735C09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735C09">
              <w:rPr>
                <w:b/>
                <w:sz w:val="18"/>
                <w:szCs w:val="18"/>
                <w:u w:val="single"/>
              </w:rPr>
            </w:r>
            <w:r w:rsidRPr="00735C09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735C09">
              <w:rPr>
                <w:b/>
                <w:noProof/>
                <w:sz w:val="18"/>
                <w:szCs w:val="18"/>
                <w:u w:val="single"/>
              </w:rPr>
              <w:t>____________________________</w:t>
            </w:r>
            <w:r w:rsidRPr="00735C09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0A32ED" w:rsidRPr="006E2FED" w:rsidTr="000A32ED">
        <w:trPr>
          <w:trHeight w:val="621"/>
        </w:trPr>
        <w:tc>
          <w:tcPr>
            <w:tcW w:w="5000" w:type="pct"/>
            <w:gridSpan w:val="4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0A32ED" w:rsidRPr="00F24981" w:rsidRDefault="000A32ED" w:rsidP="00110F65">
            <w:pPr>
              <w:rPr>
                <w:b/>
                <w:sz w:val="18"/>
                <w:szCs w:val="18"/>
              </w:rPr>
            </w:pPr>
            <w:r w:rsidRPr="00F24981">
              <w:rPr>
                <w:b/>
                <w:sz w:val="18"/>
                <w:szCs w:val="18"/>
              </w:rPr>
              <w:t>SMP Action Recommended:</w:t>
            </w:r>
          </w:p>
          <w:p w:rsidR="000A32ED" w:rsidRPr="00F24981" w:rsidRDefault="000A32ED" w:rsidP="00110F65">
            <w:pPr>
              <w:tabs>
                <w:tab w:val="left" w:pos="2519"/>
                <w:tab w:val="left" w:pos="5742"/>
                <w:tab w:val="left" w:pos="7632"/>
              </w:tabs>
              <w:spacing w:before="60"/>
              <w:rPr>
                <w:b/>
                <w:sz w:val="18"/>
                <w:szCs w:val="18"/>
              </w:rPr>
            </w:pPr>
            <w:r w:rsidRPr="00F24981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Pr="00F24981">
              <w:rPr>
                <w:sz w:val="18"/>
                <w:szCs w:val="18"/>
              </w:rPr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Approved          </w:t>
            </w:r>
            <w:r w:rsidRPr="00F24981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Pr="00F24981">
              <w:rPr>
                <w:sz w:val="18"/>
                <w:szCs w:val="18"/>
              </w:rPr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Declined          </w:t>
            </w:r>
            <w:r w:rsidRPr="00F24981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981">
              <w:rPr>
                <w:sz w:val="18"/>
                <w:szCs w:val="18"/>
              </w:rPr>
              <w:instrText xml:space="preserve"> FORMCHECKBOX </w:instrText>
            </w:r>
            <w:r w:rsidRPr="00F24981">
              <w:rPr>
                <w:sz w:val="18"/>
                <w:szCs w:val="18"/>
              </w:rPr>
            </w:r>
            <w:r w:rsidRPr="00F24981">
              <w:rPr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O</w:t>
            </w:r>
            <w:r w:rsidRPr="00F24981">
              <w:rPr>
                <w:b/>
                <w:sz w:val="18"/>
                <w:szCs w:val="18"/>
              </w:rPr>
              <w:t xml:space="preserve">ther Action:  </w:t>
            </w:r>
            <w:r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b/>
                <w:sz w:val="18"/>
                <w:szCs w:val="18"/>
                <w:u w:val="single"/>
              </w:rPr>
            </w:r>
            <w:r>
              <w:rPr>
                <w:b/>
                <w:sz w:val="18"/>
                <w:szCs w:val="18"/>
                <w:u w:val="single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u w:val="single"/>
              </w:rPr>
              <w:t>_______________________</w:t>
            </w:r>
            <w:r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0A32ED" w:rsidRPr="006E2FED" w:rsidTr="000A32ED">
        <w:trPr>
          <w:trHeight w:val="420"/>
        </w:trPr>
        <w:tc>
          <w:tcPr>
            <w:tcW w:w="2431" w:type="pct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D9D9D9"/>
          </w:tcPr>
          <w:p w:rsidR="000A32ED" w:rsidRPr="00F24981" w:rsidRDefault="000A32ED" w:rsidP="00110F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ized GBA Employee:</w:t>
            </w:r>
          </w:p>
        </w:tc>
        <w:tc>
          <w:tcPr>
            <w:tcW w:w="2569" w:type="pct"/>
            <w:gridSpan w:val="2"/>
            <w:tcBorders>
              <w:top w:val="single" w:sz="12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  <w:shd w:val="clear" w:color="auto" w:fill="D9D9D9"/>
          </w:tcPr>
          <w:p w:rsidR="000A32ED" w:rsidRDefault="000A32ED" w:rsidP="00110F65">
            <w:pPr>
              <w:spacing w:before="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</w:tr>
    </w:tbl>
    <w:p w:rsidR="006E01A7" w:rsidRPr="00502CBD" w:rsidRDefault="00502CBD" w:rsidP="00502CBD">
      <w:pPr>
        <w:pStyle w:val="Title"/>
        <w:tabs>
          <w:tab w:val="left" w:pos="2520"/>
        </w:tabs>
        <w:ind w:left="720"/>
        <w:jc w:val="right"/>
        <w:rPr>
          <w:rFonts w:ascii="Times New Roman" w:hAnsi="Times New Roman"/>
          <w:b w:val="0"/>
          <w:sz w:val="20"/>
        </w:rPr>
      </w:pPr>
      <w:proofErr w:type="gramStart"/>
      <w:r w:rsidRPr="00502CBD">
        <w:rPr>
          <w:rFonts w:ascii="Times New Roman" w:hAnsi="Times New Roman"/>
          <w:b w:val="0"/>
          <w:bCs/>
          <w:sz w:val="20"/>
        </w:rPr>
        <w:t>Rev.</w:t>
      </w:r>
      <w:proofErr w:type="gramEnd"/>
      <w:r w:rsidRPr="00502CBD">
        <w:rPr>
          <w:rFonts w:ascii="Times New Roman" w:hAnsi="Times New Roman"/>
          <w:b w:val="0"/>
          <w:bCs/>
          <w:sz w:val="20"/>
        </w:rPr>
        <w:t xml:space="preserve">  08/2014</w:t>
      </w:r>
    </w:p>
    <w:sectPr w:rsidR="006E01A7" w:rsidRPr="00502CBD" w:rsidSect="006730C4">
      <w:pgSz w:w="12240" w:h="15840" w:code="1"/>
      <w:pgMar w:top="288" w:right="360" w:bottom="576" w:left="432" w:header="576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F8" w:rsidRDefault="00CD02F8">
      <w:r>
        <w:separator/>
      </w:r>
    </w:p>
  </w:endnote>
  <w:endnote w:type="continuationSeparator" w:id="0">
    <w:p w:rsidR="00CD02F8" w:rsidRDefault="00CD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F8" w:rsidRDefault="00CD02F8">
      <w:r>
        <w:separator/>
      </w:r>
    </w:p>
  </w:footnote>
  <w:footnote w:type="continuationSeparator" w:id="0">
    <w:p w:rsidR="00CD02F8" w:rsidRDefault="00CD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67"/>
    <w:multiLevelType w:val="singleLevel"/>
    <w:tmpl w:val="4D52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0F43155"/>
    <w:multiLevelType w:val="hybridMultilevel"/>
    <w:tmpl w:val="2C122616"/>
    <w:lvl w:ilvl="0" w:tplc="BC72E53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CD4D13"/>
    <w:multiLevelType w:val="multilevel"/>
    <w:tmpl w:val="206A03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61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B4B70"/>
    <w:multiLevelType w:val="singleLevel"/>
    <w:tmpl w:val="9F58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08B41CD7"/>
    <w:multiLevelType w:val="hybridMultilevel"/>
    <w:tmpl w:val="2DD6C8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A127B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6">
    <w:nsid w:val="0FE863D3"/>
    <w:multiLevelType w:val="singleLevel"/>
    <w:tmpl w:val="C0AA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0BC407F"/>
    <w:multiLevelType w:val="hybridMultilevel"/>
    <w:tmpl w:val="876830BC"/>
    <w:lvl w:ilvl="0" w:tplc="18BE914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0A07E9"/>
    <w:multiLevelType w:val="multilevel"/>
    <w:tmpl w:val="206A03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61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C57BE3"/>
    <w:multiLevelType w:val="singleLevel"/>
    <w:tmpl w:val="1E2C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>
    <w:nsid w:val="1C2C7DBE"/>
    <w:multiLevelType w:val="hybridMultilevel"/>
    <w:tmpl w:val="1A06BE3E"/>
    <w:lvl w:ilvl="0" w:tplc="D498690A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CAE7704"/>
    <w:multiLevelType w:val="hybridMultilevel"/>
    <w:tmpl w:val="2E0AA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971027"/>
    <w:multiLevelType w:val="singleLevel"/>
    <w:tmpl w:val="C43C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u w:val="none"/>
      </w:rPr>
    </w:lvl>
  </w:abstractNum>
  <w:abstractNum w:abstractNumId="13">
    <w:nsid w:val="2B7153D6"/>
    <w:multiLevelType w:val="hybridMultilevel"/>
    <w:tmpl w:val="ED2A199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>
    <w:nsid w:val="2CF90D10"/>
    <w:multiLevelType w:val="hybridMultilevel"/>
    <w:tmpl w:val="95B823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0A3751"/>
    <w:multiLevelType w:val="hybridMultilevel"/>
    <w:tmpl w:val="EB84A3E8"/>
    <w:lvl w:ilvl="0" w:tplc="CB86489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076A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20E0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2837AC8"/>
    <w:multiLevelType w:val="singleLevel"/>
    <w:tmpl w:val="5DDA10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9">
    <w:nsid w:val="35F541AC"/>
    <w:multiLevelType w:val="hybridMultilevel"/>
    <w:tmpl w:val="3D900C2C"/>
    <w:lvl w:ilvl="0" w:tplc="D5C0E2D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8364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37BE2933"/>
    <w:multiLevelType w:val="singleLevel"/>
    <w:tmpl w:val="79EA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>
    <w:nsid w:val="3A8E1433"/>
    <w:multiLevelType w:val="hybridMultilevel"/>
    <w:tmpl w:val="206A035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41E904A">
      <w:start w:val="1"/>
      <w:numFmt w:val="upperRoman"/>
      <w:lvlText w:val="%2."/>
      <w:lvlJc w:val="right"/>
      <w:pPr>
        <w:tabs>
          <w:tab w:val="num" w:pos="1260"/>
        </w:tabs>
        <w:ind w:left="1260" w:hanging="612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C5694E"/>
    <w:multiLevelType w:val="hybridMultilevel"/>
    <w:tmpl w:val="6520E8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AEF2A3E"/>
    <w:multiLevelType w:val="multilevel"/>
    <w:tmpl w:val="32B255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B000D6"/>
    <w:multiLevelType w:val="hybridMultilevel"/>
    <w:tmpl w:val="6E8C7666"/>
    <w:lvl w:ilvl="0" w:tplc="90B4DCA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083649"/>
    <w:multiLevelType w:val="singleLevel"/>
    <w:tmpl w:val="A496B842"/>
    <w:lvl w:ilvl="0">
      <w:start w:val="3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4C187E25"/>
    <w:multiLevelType w:val="multilevel"/>
    <w:tmpl w:val="E248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1D1D28"/>
    <w:multiLevelType w:val="multilevel"/>
    <w:tmpl w:val="6E8C76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A30645"/>
    <w:multiLevelType w:val="singleLevel"/>
    <w:tmpl w:val="71A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>
    <w:nsid w:val="5C1B3F3E"/>
    <w:multiLevelType w:val="hybridMultilevel"/>
    <w:tmpl w:val="F3D48F88"/>
    <w:lvl w:ilvl="0" w:tplc="F5AE9E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6D6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0282BF0"/>
    <w:multiLevelType w:val="singleLevel"/>
    <w:tmpl w:val="8B38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>
    <w:nsid w:val="68D031C8"/>
    <w:multiLevelType w:val="hybridMultilevel"/>
    <w:tmpl w:val="F288FDF0"/>
    <w:lvl w:ilvl="0" w:tplc="0F687EF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A41DA7"/>
    <w:multiLevelType w:val="hybridMultilevel"/>
    <w:tmpl w:val="7A0A5BCA"/>
    <w:lvl w:ilvl="0" w:tplc="13B8D7A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130835"/>
    <w:multiLevelType w:val="hybridMultilevel"/>
    <w:tmpl w:val="85209748"/>
    <w:lvl w:ilvl="0" w:tplc="C846A3C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1D166A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37">
    <w:nsid w:val="78C90EE1"/>
    <w:multiLevelType w:val="hybridMultilevel"/>
    <w:tmpl w:val="43709DB8"/>
    <w:lvl w:ilvl="0" w:tplc="F1247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0588D"/>
    <w:multiLevelType w:val="singleLevel"/>
    <w:tmpl w:val="C3482670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39">
    <w:nsid w:val="7E8623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17"/>
  </w:num>
  <w:num w:numId="8">
    <w:abstractNumId w:val="20"/>
  </w:num>
  <w:num w:numId="9">
    <w:abstractNumId w:val="27"/>
  </w:num>
  <w:num w:numId="10">
    <w:abstractNumId w:val="26"/>
  </w:num>
  <w:num w:numId="11">
    <w:abstractNumId w:val="21"/>
  </w:num>
  <w:num w:numId="12">
    <w:abstractNumId w:val="38"/>
  </w:num>
  <w:num w:numId="13">
    <w:abstractNumId w:val="3"/>
  </w:num>
  <w:num w:numId="14">
    <w:abstractNumId w:val="32"/>
  </w:num>
  <w:num w:numId="15">
    <w:abstractNumId w:val="9"/>
  </w:num>
  <w:num w:numId="16">
    <w:abstractNumId w:val="18"/>
  </w:num>
  <w:num w:numId="17">
    <w:abstractNumId w:val="31"/>
  </w:num>
  <w:num w:numId="18">
    <w:abstractNumId w:val="39"/>
  </w:num>
  <w:num w:numId="19">
    <w:abstractNumId w:val="36"/>
  </w:num>
  <w:num w:numId="20">
    <w:abstractNumId w:val="16"/>
  </w:num>
  <w:num w:numId="21">
    <w:abstractNumId w:val="33"/>
  </w:num>
  <w:num w:numId="22">
    <w:abstractNumId w:val="4"/>
  </w:num>
  <w:num w:numId="23">
    <w:abstractNumId w:val="22"/>
  </w:num>
  <w:num w:numId="24">
    <w:abstractNumId w:val="23"/>
  </w:num>
  <w:num w:numId="25">
    <w:abstractNumId w:val="30"/>
  </w:num>
  <w:num w:numId="26">
    <w:abstractNumId w:val="2"/>
  </w:num>
  <w:num w:numId="27">
    <w:abstractNumId w:val="8"/>
  </w:num>
  <w:num w:numId="28">
    <w:abstractNumId w:val="14"/>
  </w:num>
  <w:num w:numId="29">
    <w:abstractNumId w:val="34"/>
  </w:num>
  <w:num w:numId="30">
    <w:abstractNumId w:val="1"/>
  </w:num>
  <w:num w:numId="31">
    <w:abstractNumId w:val="7"/>
  </w:num>
  <w:num w:numId="32">
    <w:abstractNumId w:val="15"/>
  </w:num>
  <w:num w:numId="33">
    <w:abstractNumId w:val="25"/>
  </w:num>
  <w:num w:numId="34">
    <w:abstractNumId w:val="28"/>
  </w:num>
  <w:num w:numId="35">
    <w:abstractNumId w:val="19"/>
  </w:num>
  <w:num w:numId="36">
    <w:abstractNumId w:val="13"/>
  </w:num>
  <w:num w:numId="37">
    <w:abstractNumId w:val="11"/>
  </w:num>
  <w:num w:numId="38">
    <w:abstractNumId w:val="35"/>
  </w:num>
  <w:num w:numId="39">
    <w:abstractNumId w:val="1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9B6"/>
    <w:rsid w:val="00001971"/>
    <w:rsid w:val="000146CE"/>
    <w:rsid w:val="0001506C"/>
    <w:rsid w:val="00022674"/>
    <w:rsid w:val="00024008"/>
    <w:rsid w:val="000309FB"/>
    <w:rsid w:val="00043C02"/>
    <w:rsid w:val="0006655E"/>
    <w:rsid w:val="00077467"/>
    <w:rsid w:val="00077B24"/>
    <w:rsid w:val="00084CA0"/>
    <w:rsid w:val="00087D8A"/>
    <w:rsid w:val="0009182A"/>
    <w:rsid w:val="00094824"/>
    <w:rsid w:val="000A32ED"/>
    <w:rsid w:val="000A43FF"/>
    <w:rsid w:val="000B4B18"/>
    <w:rsid w:val="000C1649"/>
    <w:rsid w:val="000C64C1"/>
    <w:rsid w:val="000D563B"/>
    <w:rsid w:val="000E6F66"/>
    <w:rsid w:val="000F1DC2"/>
    <w:rsid w:val="001110DB"/>
    <w:rsid w:val="00123A9D"/>
    <w:rsid w:val="00126333"/>
    <w:rsid w:val="00142A0D"/>
    <w:rsid w:val="00146AE4"/>
    <w:rsid w:val="00152C9E"/>
    <w:rsid w:val="00155BD6"/>
    <w:rsid w:val="001565B7"/>
    <w:rsid w:val="001600EB"/>
    <w:rsid w:val="00166CE3"/>
    <w:rsid w:val="00173136"/>
    <w:rsid w:val="00174BDC"/>
    <w:rsid w:val="00175E20"/>
    <w:rsid w:val="00180D65"/>
    <w:rsid w:val="00182DA2"/>
    <w:rsid w:val="001C4139"/>
    <w:rsid w:val="001C7B54"/>
    <w:rsid w:val="001D5F04"/>
    <w:rsid w:val="001E67DB"/>
    <w:rsid w:val="001F131D"/>
    <w:rsid w:val="0021070D"/>
    <w:rsid w:val="00216687"/>
    <w:rsid w:val="00225A45"/>
    <w:rsid w:val="00232653"/>
    <w:rsid w:val="00245F96"/>
    <w:rsid w:val="00252753"/>
    <w:rsid w:val="00252758"/>
    <w:rsid w:val="0025518B"/>
    <w:rsid w:val="00257464"/>
    <w:rsid w:val="00277927"/>
    <w:rsid w:val="002A29FF"/>
    <w:rsid w:val="002A390F"/>
    <w:rsid w:val="002A7171"/>
    <w:rsid w:val="002B4BB9"/>
    <w:rsid w:val="002C14D4"/>
    <w:rsid w:val="002D5EEA"/>
    <w:rsid w:val="002E5BE7"/>
    <w:rsid w:val="002F2BB1"/>
    <w:rsid w:val="00307967"/>
    <w:rsid w:val="003102F6"/>
    <w:rsid w:val="00312624"/>
    <w:rsid w:val="00315109"/>
    <w:rsid w:val="003227F2"/>
    <w:rsid w:val="003233BD"/>
    <w:rsid w:val="00324C5C"/>
    <w:rsid w:val="003374A6"/>
    <w:rsid w:val="00341581"/>
    <w:rsid w:val="0034432D"/>
    <w:rsid w:val="003557F8"/>
    <w:rsid w:val="00365E14"/>
    <w:rsid w:val="00384B8D"/>
    <w:rsid w:val="003B3E66"/>
    <w:rsid w:val="003B4A74"/>
    <w:rsid w:val="003C39FE"/>
    <w:rsid w:val="003C4DF8"/>
    <w:rsid w:val="003D2E2E"/>
    <w:rsid w:val="003E4FE4"/>
    <w:rsid w:val="003F07F9"/>
    <w:rsid w:val="003F0EF0"/>
    <w:rsid w:val="00401D87"/>
    <w:rsid w:val="004114C4"/>
    <w:rsid w:val="00416DD8"/>
    <w:rsid w:val="0041710D"/>
    <w:rsid w:val="00432C24"/>
    <w:rsid w:val="00456E46"/>
    <w:rsid w:val="004652E2"/>
    <w:rsid w:val="00466382"/>
    <w:rsid w:val="00471D48"/>
    <w:rsid w:val="0047282A"/>
    <w:rsid w:val="004757CC"/>
    <w:rsid w:val="004B2F47"/>
    <w:rsid w:val="004B4375"/>
    <w:rsid w:val="004C2412"/>
    <w:rsid w:val="004C733B"/>
    <w:rsid w:val="004E2830"/>
    <w:rsid w:val="004E6760"/>
    <w:rsid w:val="004F520C"/>
    <w:rsid w:val="00501C0B"/>
    <w:rsid w:val="00502CBD"/>
    <w:rsid w:val="005058E6"/>
    <w:rsid w:val="00505E67"/>
    <w:rsid w:val="00507A8B"/>
    <w:rsid w:val="00524F35"/>
    <w:rsid w:val="0052507F"/>
    <w:rsid w:val="0053174F"/>
    <w:rsid w:val="005427B6"/>
    <w:rsid w:val="00545E0A"/>
    <w:rsid w:val="00545E20"/>
    <w:rsid w:val="0054661C"/>
    <w:rsid w:val="00556A42"/>
    <w:rsid w:val="00561EF0"/>
    <w:rsid w:val="0056368A"/>
    <w:rsid w:val="00590F47"/>
    <w:rsid w:val="00591B94"/>
    <w:rsid w:val="00592805"/>
    <w:rsid w:val="005974FF"/>
    <w:rsid w:val="005A39AA"/>
    <w:rsid w:val="005A548B"/>
    <w:rsid w:val="005A7B27"/>
    <w:rsid w:val="005B0D54"/>
    <w:rsid w:val="005C1098"/>
    <w:rsid w:val="005C2207"/>
    <w:rsid w:val="005D3787"/>
    <w:rsid w:val="005D37EE"/>
    <w:rsid w:val="005D730B"/>
    <w:rsid w:val="005D767C"/>
    <w:rsid w:val="005E0371"/>
    <w:rsid w:val="005F47E7"/>
    <w:rsid w:val="005F728A"/>
    <w:rsid w:val="005F79ED"/>
    <w:rsid w:val="005F7CC7"/>
    <w:rsid w:val="00600B20"/>
    <w:rsid w:val="006119B6"/>
    <w:rsid w:val="00620A9B"/>
    <w:rsid w:val="00625AEF"/>
    <w:rsid w:val="00627467"/>
    <w:rsid w:val="006326BC"/>
    <w:rsid w:val="0063395B"/>
    <w:rsid w:val="0064054B"/>
    <w:rsid w:val="00643BA1"/>
    <w:rsid w:val="00650CE2"/>
    <w:rsid w:val="00655E6D"/>
    <w:rsid w:val="0065696D"/>
    <w:rsid w:val="00664EAC"/>
    <w:rsid w:val="006730C4"/>
    <w:rsid w:val="00674635"/>
    <w:rsid w:val="00676568"/>
    <w:rsid w:val="00683038"/>
    <w:rsid w:val="006860B6"/>
    <w:rsid w:val="006902CF"/>
    <w:rsid w:val="006B59DE"/>
    <w:rsid w:val="006B6FA3"/>
    <w:rsid w:val="006B70FE"/>
    <w:rsid w:val="006D2DA2"/>
    <w:rsid w:val="006D7CCF"/>
    <w:rsid w:val="006E01A7"/>
    <w:rsid w:val="006E1120"/>
    <w:rsid w:val="006E4328"/>
    <w:rsid w:val="0070450B"/>
    <w:rsid w:val="007120BB"/>
    <w:rsid w:val="00712585"/>
    <w:rsid w:val="007140F2"/>
    <w:rsid w:val="00715E14"/>
    <w:rsid w:val="0072383A"/>
    <w:rsid w:val="0073398A"/>
    <w:rsid w:val="007401BE"/>
    <w:rsid w:val="00740EAD"/>
    <w:rsid w:val="00755EB2"/>
    <w:rsid w:val="00795857"/>
    <w:rsid w:val="007A3FD6"/>
    <w:rsid w:val="007B1624"/>
    <w:rsid w:val="007C0831"/>
    <w:rsid w:val="007D4EE8"/>
    <w:rsid w:val="007E5414"/>
    <w:rsid w:val="007E68A5"/>
    <w:rsid w:val="007F0934"/>
    <w:rsid w:val="007F0D46"/>
    <w:rsid w:val="007F4522"/>
    <w:rsid w:val="0080075A"/>
    <w:rsid w:val="00815617"/>
    <w:rsid w:val="0081606B"/>
    <w:rsid w:val="00821520"/>
    <w:rsid w:val="008219C5"/>
    <w:rsid w:val="0082441B"/>
    <w:rsid w:val="00827147"/>
    <w:rsid w:val="008307B7"/>
    <w:rsid w:val="00831EB1"/>
    <w:rsid w:val="00834629"/>
    <w:rsid w:val="00841347"/>
    <w:rsid w:val="008416C0"/>
    <w:rsid w:val="008448CF"/>
    <w:rsid w:val="00846184"/>
    <w:rsid w:val="008560E6"/>
    <w:rsid w:val="008655BB"/>
    <w:rsid w:val="00865F24"/>
    <w:rsid w:val="00871C21"/>
    <w:rsid w:val="00874588"/>
    <w:rsid w:val="00893A79"/>
    <w:rsid w:val="00893E6A"/>
    <w:rsid w:val="008A05B7"/>
    <w:rsid w:val="008A2D6A"/>
    <w:rsid w:val="008A796A"/>
    <w:rsid w:val="008B4B36"/>
    <w:rsid w:val="008C01DB"/>
    <w:rsid w:val="008C038B"/>
    <w:rsid w:val="008D0B2A"/>
    <w:rsid w:val="008D36F3"/>
    <w:rsid w:val="008F7182"/>
    <w:rsid w:val="00927687"/>
    <w:rsid w:val="00930016"/>
    <w:rsid w:val="00942524"/>
    <w:rsid w:val="00942A7A"/>
    <w:rsid w:val="009453C8"/>
    <w:rsid w:val="009528B0"/>
    <w:rsid w:val="0096051E"/>
    <w:rsid w:val="009675A7"/>
    <w:rsid w:val="009679C5"/>
    <w:rsid w:val="009751D3"/>
    <w:rsid w:val="00985838"/>
    <w:rsid w:val="009973BC"/>
    <w:rsid w:val="009D22E0"/>
    <w:rsid w:val="009D33CC"/>
    <w:rsid w:val="009E38EC"/>
    <w:rsid w:val="009E3988"/>
    <w:rsid w:val="009E7F64"/>
    <w:rsid w:val="009F6A6A"/>
    <w:rsid w:val="009F6B36"/>
    <w:rsid w:val="00A0124A"/>
    <w:rsid w:val="00A05C34"/>
    <w:rsid w:val="00A074B9"/>
    <w:rsid w:val="00A13FAF"/>
    <w:rsid w:val="00A25AEB"/>
    <w:rsid w:val="00A65879"/>
    <w:rsid w:val="00A66093"/>
    <w:rsid w:val="00A70C04"/>
    <w:rsid w:val="00A730F2"/>
    <w:rsid w:val="00A92FAD"/>
    <w:rsid w:val="00A97D89"/>
    <w:rsid w:val="00AB7F4C"/>
    <w:rsid w:val="00AE0B13"/>
    <w:rsid w:val="00AE20F5"/>
    <w:rsid w:val="00AE2DAF"/>
    <w:rsid w:val="00AF62FA"/>
    <w:rsid w:val="00AF7D00"/>
    <w:rsid w:val="00B13C9A"/>
    <w:rsid w:val="00B34B93"/>
    <w:rsid w:val="00B4494F"/>
    <w:rsid w:val="00B60B17"/>
    <w:rsid w:val="00B6346A"/>
    <w:rsid w:val="00B67676"/>
    <w:rsid w:val="00B84695"/>
    <w:rsid w:val="00BD53CA"/>
    <w:rsid w:val="00BE3506"/>
    <w:rsid w:val="00BE5644"/>
    <w:rsid w:val="00BF15A5"/>
    <w:rsid w:val="00BF6EF8"/>
    <w:rsid w:val="00C4374D"/>
    <w:rsid w:val="00C44D47"/>
    <w:rsid w:val="00C458A1"/>
    <w:rsid w:val="00C4624B"/>
    <w:rsid w:val="00C47B5F"/>
    <w:rsid w:val="00C66C13"/>
    <w:rsid w:val="00C769CC"/>
    <w:rsid w:val="00C91989"/>
    <w:rsid w:val="00C93AA2"/>
    <w:rsid w:val="00C947D5"/>
    <w:rsid w:val="00CC1EA5"/>
    <w:rsid w:val="00CC43DF"/>
    <w:rsid w:val="00CC7C04"/>
    <w:rsid w:val="00CD02F8"/>
    <w:rsid w:val="00CD52FC"/>
    <w:rsid w:val="00CE0FB5"/>
    <w:rsid w:val="00CE46AA"/>
    <w:rsid w:val="00CE46FD"/>
    <w:rsid w:val="00CF175D"/>
    <w:rsid w:val="00D04820"/>
    <w:rsid w:val="00D16FA0"/>
    <w:rsid w:val="00D174AB"/>
    <w:rsid w:val="00D33F5C"/>
    <w:rsid w:val="00D35B7D"/>
    <w:rsid w:val="00D411F3"/>
    <w:rsid w:val="00D47FDA"/>
    <w:rsid w:val="00D512E8"/>
    <w:rsid w:val="00D5183B"/>
    <w:rsid w:val="00D676A9"/>
    <w:rsid w:val="00D77AA4"/>
    <w:rsid w:val="00DA0557"/>
    <w:rsid w:val="00DC1744"/>
    <w:rsid w:val="00DC4F5A"/>
    <w:rsid w:val="00DC7E78"/>
    <w:rsid w:val="00DD00C9"/>
    <w:rsid w:val="00DE465E"/>
    <w:rsid w:val="00DE736A"/>
    <w:rsid w:val="00DF0635"/>
    <w:rsid w:val="00DF42AB"/>
    <w:rsid w:val="00E05547"/>
    <w:rsid w:val="00E20732"/>
    <w:rsid w:val="00E460A5"/>
    <w:rsid w:val="00E62639"/>
    <w:rsid w:val="00E63014"/>
    <w:rsid w:val="00E742C1"/>
    <w:rsid w:val="00E7493D"/>
    <w:rsid w:val="00E75D1B"/>
    <w:rsid w:val="00E76A9C"/>
    <w:rsid w:val="00E95100"/>
    <w:rsid w:val="00E96100"/>
    <w:rsid w:val="00EA1E99"/>
    <w:rsid w:val="00EA354E"/>
    <w:rsid w:val="00EA4EDB"/>
    <w:rsid w:val="00EA7400"/>
    <w:rsid w:val="00EC6428"/>
    <w:rsid w:val="00ED13E7"/>
    <w:rsid w:val="00ED1E30"/>
    <w:rsid w:val="00ED77C5"/>
    <w:rsid w:val="00EE2105"/>
    <w:rsid w:val="00EE59C6"/>
    <w:rsid w:val="00F01ACA"/>
    <w:rsid w:val="00F02509"/>
    <w:rsid w:val="00F03478"/>
    <w:rsid w:val="00F0383A"/>
    <w:rsid w:val="00F12A82"/>
    <w:rsid w:val="00F14B6A"/>
    <w:rsid w:val="00F25A3B"/>
    <w:rsid w:val="00F265ED"/>
    <w:rsid w:val="00F367AF"/>
    <w:rsid w:val="00F531D7"/>
    <w:rsid w:val="00F5337D"/>
    <w:rsid w:val="00F54A55"/>
    <w:rsid w:val="00F60C84"/>
    <w:rsid w:val="00F6722C"/>
    <w:rsid w:val="00F80D3D"/>
    <w:rsid w:val="00F8145F"/>
    <w:rsid w:val="00F965DE"/>
    <w:rsid w:val="00F97196"/>
    <w:rsid w:val="00F976F7"/>
    <w:rsid w:val="00FA1FD4"/>
    <w:rsid w:val="00FA2150"/>
    <w:rsid w:val="00FA2461"/>
    <w:rsid w:val="00FA2EF4"/>
    <w:rsid w:val="00FA6EC2"/>
    <w:rsid w:val="00FA7CE1"/>
    <w:rsid w:val="00FB0552"/>
    <w:rsid w:val="00FB1C8A"/>
    <w:rsid w:val="00FC07D6"/>
    <w:rsid w:val="00FC5FE3"/>
    <w:rsid w:val="00FD517B"/>
    <w:rsid w:val="00FE15A4"/>
    <w:rsid w:val="00FE6E35"/>
    <w:rsid w:val="00FE7050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B5"/>
  </w:style>
  <w:style w:type="paragraph" w:styleId="Heading3">
    <w:name w:val="heading 3"/>
    <w:basedOn w:val="Normal"/>
    <w:next w:val="Normal"/>
    <w:link w:val="Heading3Char"/>
    <w:qFormat/>
    <w:locked/>
    <w:rsid w:val="00D35B7D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E0FB5"/>
    <w:pPr>
      <w:jc w:val="center"/>
    </w:pPr>
    <w:rPr>
      <w:rFonts w:ascii="Univers" w:hAnsi="Univers"/>
      <w:b/>
      <w:sz w:val="24"/>
    </w:rPr>
  </w:style>
  <w:style w:type="character" w:customStyle="1" w:styleId="TitleChar">
    <w:name w:val="Title Char"/>
    <w:link w:val="Title"/>
    <w:uiPriority w:val="99"/>
    <w:locked/>
    <w:rsid w:val="00D77AA4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D5F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77AA4"/>
    <w:rPr>
      <w:rFonts w:cs="Times New Roman"/>
    </w:rPr>
  </w:style>
  <w:style w:type="character" w:styleId="PageNumber">
    <w:name w:val="page number"/>
    <w:uiPriority w:val="99"/>
    <w:rsid w:val="001D5F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630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0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A4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E75D1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77AA4"/>
    <w:rPr>
      <w:rFonts w:cs="Times New Roman"/>
      <w:sz w:val="2"/>
    </w:rPr>
  </w:style>
  <w:style w:type="character" w:styleId="PlaceholderText">
    <w:name w:val="Placeholder Text"/>
    <w:uiPriority w:val="99"/>
    <w:semiHidden/>
    <w:rsid w:val="00755EB2"/>
    <w:rPr>
      <w:color w:val="808080"/>
    </w:rPr>
  </w:style>
  <w:style w:type="table" w:styleId="TableGrid">
    <w:name w:val="Table Grid"/>
    <w:basedOn w:val="TableNormal"/>
    <w:locked/>
    <w:rsid w:val="0009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8E6"/>
    <w:pPr>
      <w:ind w:left="720"/>
    </w:pPr>
  </w:style>
  <w:style w:type="character" w:customStyle="1" w:styleId="Heading3Char">
    <w:name w:val="Heading 3 Char"/>
    <w:link w:val="Heading3"/>
    <w:rsid w:val="00D35B7D"/>
    <w:rPr>
      <w:b/>
      <w:sz w:val="24"/>
    </w:rPr>
  </w:style>
  <w:style w:type="character" w:styleId="Hyperlink">
    <w:name w:val="Hyperlink"/>
    <w:rsid w:val="00D35B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4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BASpaceManagement@gba.g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E5D3-DD8F-43AE-A5AC-7307DA7E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UTILIZATION QUESTIONNAIRE</vt:lpstr>
    </vt:vector>
  </TitlesOfParts>
  <Company>State of Georgia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UTILIZATION QUESTIONNAIRE</dc:title>
  <dc:creator>GA DOAS</dc:creator>
  <cp:lastModifiedBy>Burrow, Sharon</cp:lastModifiedBy>
  <cp:revision>2</cp:revision>
  <cp:lastPrinted>2015-03-11T11:54:00Z</cp:lastPrinted>
  <dcterms:created xsi:type="dcterms:W3CDTF">2015-03-19T21:27:00Z</dcterms:created>
  <dcterms:modified xsi:type="dcterms:W3CDTF">2015-03-19T21:27:00Z</dcterms:modified>
</cp:coreProperties>
</file>